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0C" w:rsidRPr="0054110C" w:rsidRDefault="0054110C" w:rsidP="0054110C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HY견고딕" w:eastAsia="HY견고딕" w:hAnsi="Georgia" w:cs="굴림"/>
          <w:color w:val="222222"/>
          <w:kern w:val="0"/>
          <w:sz w:val="40"/>
          <w:szCs w:val="40"/>
        </w:rPr>
      </w:pPr>
      <w:r w:rsidRPr="0054110C">
        <w:rPr>
          <w:rFonts w:ascii="HY견고딕" w:eastAsia="HY견고딕" w:hAnsi="Georgia" w:cs="굴림" w:hint="eastAsia"/>
          <w:color w:val="222222"/>
          <w:kern w:val="0"/>
          <w:sz w:val="40"/>
          <w:szCs w:val="40"/>
        </w:rPr>
        <w:t>제4회 고압의학 임상의 기초교육과정</w:t>
      </w:r>
      <w:r w:rsidR="00BE793E">
        <w:rPr>
          <w:rFonts w:ascii="HY견고딕" w:eastAsia="HY견고딕" w:hAnsi="Georgia" w:cs="굴림" w:hint="eastAsia"/>
          <w:color w:val="222222"/>
          <w:kern w:val="0"/>
          <w:sz w:val="40"/>
          <w:szCs w:val="40"/>
        </w:rPr>
        <w:t xml:space="preserve"> </w:t>
      </w:r>
      <w:r w:rsidR="002E7B2F">
        <w:rPr>
          <w:rFonts w:ascii="HY견고딕" w:eastAsia="HY견고딕" w:hAnsi="Georgia" w:cs="굴림" w:hint="eastAsia"/>
          <w:color w:val="222222"/>
          <w:kern w:val="0"/>
          <w:sz w:val="40"/>
          <w:szCs w:val="40"/>
        </w:rPr>
        <w:t>연수강좌</w:t>
      </w:r>
      <w:r w:rsidRPr="0054110C">
        <w:rPr>
          <w:rFonts w:ascii="HY견고딕" w:eastAsia="HY견고딕" w:hAnsi="Georgia" w:cs="굴림" w:hint="eastAsia"/>
          <w:color w:val="222222"/>
          <w:kern w:val="0"/>
          <w:sz w:val="40"/>
          <w:szCs w:val="40"/>
        </w:rPr>
        <w:t xml:space="preserve"> </w:t>
      </w:r>
    </w:p>
    <w:p w:rsidR="007F5217" w:rsidRDefault="0054110C" w:rsidP="007F5217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Georgia" w:eastAsia="굴림" w:hAnsi="Georgia" w:cs="굴림"/>
          <w:color w:val="222222"/>
          <w:kern w:val="0"/>
          <w:sz w:val="40"/>
          <w:szCs w:val="40"/>
        </w:rPr>
      </w:pPr>
      <w:r w:rsidRPr="0054110C">
        <w:rPr>
          <w:rFonts w:ascii="Georgia" w:eastAsia="굴림" w:hAnsi="Georgia" w:cs="굴림"/>
          <w:color w:val="222222"/>
          <w:kern w:val="0"/>
          <w:sz w:val="40"/>
          <w:szCs w:val="40"/>
        </w:rPr>
        <w:t>(HBOT course for MD)</w:t>
      </w:r>
    </w:p>
    <w:p w:rsidR="007F5217" w:rsidRDefault="007F5217" w:rsidP="0054110C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Times New Roman" w:eastAsia="굴림" w:hAnsi="Times New Roman" w:cs="Times New Roman"/>
          <w:b/>
          <w:color w:val="222222"/>
          <w:kern w:val="0"/>
          <w:sz w:val="36"/>
          <w:szCs w:val="36"/>
        </w:rPr>
      </w:pPr>
    </w:p>
    <w:p w:rsidR="0054110C" w:rsidRPr="0054110C" w:rsidRDefault="0054110C" w:rsidP="0054110C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Times New Roman" w:eastAsia="굴림" w:hAnsi="Times New Roman" w:cs="Times New Roman"/>
          <w:b/>
          <w:color w:val="222222"/>
          <w:kern w:val="0"/>
          <w:sz w:val="36"/>
          <w:szCs w:val="36"/>
        </w:rPr>
      </w:pPr>
      <w:r w:rsidRPr="0054110C">
        <w:rPr>
          <w:rFonts w:ascii="Times New Roman" w:eastAsia="굴림" w:hAnsi="Times New Roman" w:cs="Times New Roman"/>
          <w:b/>
          <w:color w:val="222222"/>
          <w:kern w:val="0"/>
          <w:sz w:val="36"/>
          <w:szCs w:val="36"/>
        </w:rPr>
        <w:t>"Hyperbaric medicine: introductory course for physician"</w:t>
      </w:r>
    </w:p>
    <w:p w:rsidR="0054110C" w:rsidRDefault="0054110C" w:rsidP="00D510D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31576" w:rsidRDefault="000B4529" w:rsidP="00D510D1">
      <w:pPr>
        <w:widowControl/>
        <w:wordWrap/>
        <w:autoSpaceDE/>
        <w:autoSpaceDN/>
        <w:spacing w:after="0" w:line="240" w:lineRule="auto"/>
        <w:jc w:val="left"/>
        <w:rPr>
          <w:rFonts w:ascii="HY나무B" w:eastAsia="HY나무B" w:hAnsi="굴림" w:cs="굴림"/>
          <w:kern w:val="0"/>
          <w:sz w:val="24"/>
          <w:szCs w:val="24"/>
        </w:rPr>
      </w:pPr>
      <w:r w:rsidRPr="000B4529">
        <w:rPr>
          <w:rFonts w:ascii="HY나무B" w:eastAsia="HY나무B" w:hAnsi="바탕" w:cs="바탕" w:hint="eastAsia"/>
          <w:kern w:val="0"/>
          <w:sz w:val="24"/>
          <w:szCs w:val="24"/>
        </w:rPr>
        <w:t>교육</w:t>
      </w:r>
      <w:r w:rsidR="001B4E75" w:rsidRPr="001B4E75">
        <w:rPr>
          <w:rFonts w:ascii="HY나무B" w:eastAsia="HY나무B" w:hAnsi="굴림" w:cs="굴림" w:hint="eastAsia"/>
          <w:kern w:val="0"/>
          <w:sz w:val="24"/>
          <w:szCs w:val="24"/>
        </w:rPr>
        <w:t xml:space="preserve">일시: </w:t>
      </w:r>
      <w:r w:rsidR="00AF1F30">
        <w:rPr>
          <w:rFonts w:ascii="HY나무B" w:eastAsia="HY나무B" w:hAnsi="굴림" w:cs="굴림" w:hint="eastAsia"/>
          <w:kern w:val="0"/>
          <w:sz w:val="24"/>
          <w:szCs w:val="24"/>
        </w:rPr>
        <w:t xml:space="preserve">2018년 </w:t>
      </w:r>
      <w:r w:rsidR="001B4E75" w:rsidRPr="001B4E75">
        <w:rPr>
          <w:rFonts w:ascii="HY나무B" w:eastAsia="HY나무B" w:hAnsi="굴림" w:cs="굴림" w:hint="eastAsia"/>
          <w:kern w:val="0"/>
          <w:sz w:val="24"/>
          <w:szCs w:val="24"/>
        </w:rPr>
        <w:t>3월 29일</w:t>
      </w:r>
      <w:r w:rsidR="00131576">
        <w:rPr>
          <w:rFonts w:ascii="HY나무B" w:eastAsia="HY나무B" w:hAnsi="굴림" w:cs="굴림" w:hint="eastAsia"/>
          <w:kern w:val="0"/>
          <w:sz w:val="24"/>
          <w:szCs w:val="24"/>
        </w:rPr>
        <w:t xml:space="preserve"> </w:t>
      </w:r>
      <w:r w:rsidR="001B4E75" w:rsidRPr="001B4E75">
        <w:rPr>
          <w:rFonts w:ascii="HY나무B" w:eastAsia="HY나무B" w:hAnsi="굴림" w:cs="굴림" w:hint="eastAsia"/>
          <w:kern w:val="0"/>
          <w:sz w:val="24"/>
          <w:szCs w:val="24"/>
        </w:rPr>
        <w:t>(목</w:t>
      </w:r>
      <w:r w:rsidR="00131576">
        <w:rPr>
          <w:rFonts w:ascii="HY나무B" w:eastAsia="HY나무B" w:hAnsi="굴림" w:cs="굴림" w:hint="eastAsia"/>
          <w:kern w:val="0"/>
          <w:sz w:val="24"/>
          <w:szCs w:val="24"/>
        </w:rPr>
        <w:t xml:space="preserve">) </w:t>
      </w:r>
      <w:r w:rsidR="001B4E75" w:rsidRPr="001B4E75">
        <w:rPr>
          <w:rFonts w:ascii="HY나무B" w:eastAsia="HY나무B" w:hAnsi="굴림" w:cs="굴림" w:hint="eastAsia"/>
          <w:kern w:val="0"/>
          <w:sz w:val="24"/>
          <w:szCs w:val="24"/>
        </w:rPr>
        <w:t>오전</w:t>
      </w:r>
      <w:r w:rsidR="00131576">
        <w:rPr>
          <w:rFonts w:ascii="HY나무B" w:eastAsia="HY나무B" w:hAnsi="굴림" w:cs="굴림" w:hint="eastAsia"/>
          <w:kern w:val="0"/>
          <w:sz w:val="24"/>
          <w:szCs w:val="24"/>
        </w:rPr>
        <w:t xml:space="preserve"> 10</w:t>
      </w:r>
      <w:r w:rsidR="001B4E75" w:rsidRPr="001B4E75">
        <w:rPr>
          <w:rFonts w:ascii="HY나무B" w:eastAsia="HY나무B" w:hAnsi="굴림" w:cs="굴림" w:hint="eastAsia"/>
          <w:kern w:val="0"/>
          <w:sz w:val="24"/>
          <w:szCs w:val="24"/>
        </w:rPr>
        <w:t xml:space="preserve">시-오후6시 </w:t>
      </w:r>
    </w:p>
    <w:p w:rsidR="00131576" w:rsidRPr="00131576" w:rsidRDefault="00131576" w:rsidP="00131576">
      <w:pPr>
        <w:widowControl/>
        <w:wordWrap/>
        <w:autoSpaceDE/>
        <w:autoSpaceDN/>
        <w:spacing w:after="0" w:line="240" w:lineRule="auto"/>
        <w:ind w:firstLineChars="832" w:firstLine="1997"/>
        <w:jc w:val="left"/>
        <w:rPr>
          <w:rFonts w:ascii="HY나무B" w:eastAsia="HY나무B" w:hAnsi="굴림" w:cs="굴림"/>
          <w:kern w:val="0"/>
          <w:sz w:val="24"/>
          <w:szCs w:val="24"/>
        </w:rPr>
      </w:pPr>
      <w:r w:rsidRPr="00131576">
        <w:rPr>
          <w:rFonts w:ascii="HY나무B" w:eastAsia="HY나무B" w:hAnsi="굴림" w:cs="굴림" w:hint="eastAsia"/>
          <w:kern w:val="0"/>
          <w:sz w:val="24"/>
          <w:szCs w:val="24"/>
        </w:rPr>
        <w:t xml:space="preserve">3월 30일 (금) </w:t>
      </w:r>
      <w:r w:rsidRPr="00131576">
        <w:rPr>
          <w:rFonts w:ascii="HY나무B" w:eastAsia="HY나무B" w:hAnsi="바탕" w:cs="바탕" w:hint="eastAsia"/>
          <w:kern w:val="0"/>
          <w:sz w:val="24"/>
          <w:szCs w:val="24"/>
        </w:rPr>
        <w:t xml:space="preserve">오전 10시 </w:t>
      </w:r>
      <w:r w:rsidRPr="00131576">
        <w:rPr>
          <w:rFonts w:ascii="바탕" w:eastAsia="바탕" w:hAnsi="바탕" w:cs="바탕" w:hint="eastAsia"/>
          <w:kern w:val="0"/>
          <w:sz w:val="24"/>
          <w:szCs w:val="24"/>
        </w:rPr>
        <w:t>–</w:t>
      </w:r>
      <w:r w:rsidRPr="00131576">
        <w:rPr>
          <w:rFonts w:ascii="HY나무B" w:eastAsia="HY나무B" w:hAnsi="바탕" w:cs="바탕" w:hint="eastAsia"/>
          <w:kern w:val="0"/>
          <w:sz w:val="24"/>
          <w:szCs w:val="24"/>
        </w:rPr>
        <w:t xml:space="preserve">오후 5시 </w:t>
      </w:r>
      <w:r w:rsidR="00AF1F30" w:rsidRPr="00131576">
        <w:rPr>
          <w:rFonts w:ascii="HY나무B" w:eastAsia="HY나무B" w:hAnsi="굴림" w:cs="굴림" w:hint="eastAsia"/>
          <w:kern w:val="0"/>
          <w:sz w:val="24"/>
          <w:szCs w:val="24"/>
        </w:rPr>
        <w:t>(</w:t>
      </w:r>
      <w:r w:rsidR="001B4E75" w:rsidRPr="00131576">
        <w:rPr>
          <w:rFonts w:ascii="HY나무B" w:eastAsia="HY나무B" w:hAnsi="굴림" w:cs="굴림" w:hint="eastAsia"/>
          <w:kern w:val="0"/>
          <w:sz w:val="24"/>
          <w:szCs w:val="24"/>
        </w:rPr>
        <w:t>2일간</w:t>
      </w:r>
      <w:r w:rsidR="00AF1F30" w:rsidRPr="00131576">
        <w:rPr>
          <w:rFonts w:ascii="HY나무B" w:eastAsia="HY나무B" w:hAnsi="굴림" w:cs="굴림" w:hint="eastAsia"/>
          <w:kern w:val="0"/>
          <w:sz w:val="24"/>
          <w:szCs w:val="24"/>
        </w:rPr>
        <w:t>)</w:t>
      </w:r>
    </w:p>
    <w:p w:rsidR="001B4E75" w:rsidRPr="001B4E75" w:rsidRDefault="00131576" w:rsidP="00131576">
      <w:pPr>
        <w:widowControl/>
        <w:wordWrap/>
        <w:autoSpaceDE/>
        <w:autoSpaceDN/>
        <w:spacing w:after="0" w:line="240" w:lineRule="auto"/>
        <w:jc w:val="left"/>
        <w:rPr>
          <w:rFonts w:ascii="HY나무B" w:eastAsia="HY나무B" w:hAnsi="굴림" w:cs="굴림"/>
          <w:kern w:val="0"/>
          <w:sz w:val="24"/>
          <w:szCs w:val="24"/>
        </w:rPr>
      </w:pPr>
      <w:r>
        <w:rPr>
          <w:rFonts w:ascii="HY나무B" w:eastAsia="HY나무B" w:hAnsi="굴림" w:cs="굴림" w:hint="eastAsia"/>
          <w:kern w:val="0"/>
          <w:sz w:val="24"/>
          <w:szCs w:val="24"/>
        </w:rPr>
        <w:tab/>
      </w:r>
      <w:r>
        <w:rPr>
          <w:rFonts w:ascii="HY나무B" w:eastAsia="HY나무B" w:hAnsi="굴림" w:cs="굴림" w:hint="eastAsia"/>
          <w:kern w:val="0"/>
          <w:sz w:val="24"/>
          <w:szCs w:val="24"/>
        </w:rPr>
        <w:tab/>
      </w:r>
      <w:r>
        <w:rPr>
          <w:rFonts w:ascii="HY나무B" w:eastAsia="HY나무B" w:hAnsi="굴림" w:cs="굴림" w:hint="eastAsia"/>
          <w:kern w:val="0"/>
          <w:sz w:val="24"/>
          <w:szCs w:val="24"/>
        </w:rPr>
        <w:tab/>
      </w:r>
      <w:r>
        <w:rPr>
          <w:rFonts w:ascii="HY나무B" w:eastAsia="HY나무B" w:hAnsi="굴림" w:cs="굴림" w:hint="eastAsia"/>
          <w:kern w:val="0"/>
          <w:sz w:val="24"/>
          <w:szCs w:val="24"/>
        </w:rPr>
        <w:tab/>
      </w:r>
      <w:r>
        <w:rPr>
          <w:rFonts w:ascii="HY나무B" w:eastAsia="HY나무B" w:hAnsi="굴림" w:cs="굴림" w:hint="eastAsia"/>
          <w:kern w:val="0"/>
          <w:sz w:val="24"/>
          <w:szCs w:val="24"/>
        </w:rPr>
        <w:tab/>
      </w:r>
      <w:r>
        <w:rPr>
          <w:rFonts w:ascii="HY나무B" w:eastAsia="HY나무B" w:hAnsi="굴림" w:cs="굴림" w:hint="eastAsia"/>
          <w:kern w:val="0"/>
          <w:sz w:val="24"/>
          <w:szCs w:val="24"/>
        </w:rPr>
        <w:tab/>
      </w:r>
      <w:r>
        <w:rPr>
          <w:rFonts w:ascii="HY나무B" w:eastAsia="HY나무B" w:hAnsi="굴림" w:cs="굴림" w:hint="eastAsia"/>
          <w:kern w:val="0"/>
          <w:sz w:val="24"/>
          <w:szCs w:val="24"/>
        </w:rPr>
        <w:tab/>
      </w:r>
      <w:r w:rsidR="001B4E75" w:rsidRPr="001B4E75">
        <w:rPr>
          <w:rFonts w:ascii="HY나무B" w:eastAsia="HY나무B" w:hAnsi="굴림" w:cs="굴림" w:hint="eastAsia"/>
          <w:kern w:val="0"/>
          <w:sz w:val="24"/>
          <w:szCs w:val="24"/>
        </w:rPr>
        <w:t> </w:t>
      </w:r>
    </w:p>
    <w:p w:rsidR="001B4E75" w:rsidRPr="001B4E75" w:rsidRDefault="000B4529" w:rsidP="00D510D1">
      <w:pPr>
        <w:widowControl/>
        <w:wordWrap/>
        <w:autoSpaceDE/>
        <w:autoSpaceDN/>
        <w:spacing w:after="0" w:line="240" w:lineRule="auto"/>
        <w:jc w:val="left"/>
        <w:rPr>
          <w:rFonts w:ascii="HY나무B" w:eastAsia="HY나무B" w:hAnsi="굴림" w:cs="굴림"/>
          <w:kern w:val="0"/>
          <w:sz w:val="24"/>
          <w:szCs w:val="24"/>
        </w:rPr>
      </w:pPr>
      <w:r w:rsidRPr="000B4529">
        <w:rPr>
          <w:rFonts w:ascii="HY나무B" w:eastAsia="HY나무B" w:hAnsi="바탕" w:cs="바탕" w:hint="eastAsia"/>
          <w:kern w:val="0"/>
          <w:sz w:val="24"/>
          <w:szCs w:val="24"/>
        </w:rPr>
        <w:t>교육</w:t>
      </w:r>
      <w:r w:rsidR="001B4E75" w:rsidRPr="001B4E75">
        <w:rPr>
          <w:rFonts w:ascii="HY나무B" w:eastAsia="HY나무B" w:hAnsi="굴림" w:cs="굴림" w:hint="eastAsia"/>
          <w:kern w:val="0"/>
          <w:sz w:val="24"/>
          <w:szCs w:val="24"/>
        </w:rPr>
        <w:t>장소: 연세대학교 원주세브란스기독병원 권역외상센터 2층 컨퍼런스룸</w:t>
      </w:r>
      <w:r w:rsidR="001B4E75" w:rsidRPr="001B4E75">
        <w:rPr>
          <w:rFonts w:ascii="HY나무B" w:eastAsia="HY나무B" w:hAnsi="굴림" w:cs="굴림" w:hint="eastAsia"/>
          <w:kern w:val="0"/>
          <w:sz w:val="24"/>
          <w:szCs w:val="24"/>
        </w:rPr>
        <w:t>  </w:t>
      </w:r>
    </w:p>
    <w:p w:rsidR="001B4E75" w:rsidRPr="001B4E75" w:rsidRDefault="001B4E75" w:rsidP="00D510D1">
      <w:pPr>
        <w:widowControl/>
        <w:wordWrap/>
        <w:autoSpaceDE/>
        <w:autoSpaceDN/>
        <w:spacing w:after="0" w:line="240" w:lineRule="auto"/>
        <w:jc w:val="left"/>
        <w:rPr>
          <w:rFonts w:ascii="HY나무B" w:eastAsia="HY나무B" w:hAnsi="굴림" w:cs="굴림"/>
          <w:kern w:val="0"/>
          <w:sz w:val="24"/>
          <w:szCs w:val="24"/>
        </w:rPr>
      </w:pPr>
      <w:r w:rsidRPr="001B4E75">
        <w:rPr>
          <w:rFonts w:ascii="HY나무B" w:eastAsia="HY나무B" w:hAnsi="굴림" w:cs="굴림" w:hint="eastAsia"/>
          <w:kern w:val="0"/>
          <w:sz w:val="24"/>
          <w:szCs w:val="24"/>
        </w:rPr>
        <w:t> </w:t>
      </w:r>
      <w:r w:rsidRPr="001B4E75">
        <w:rPr>
          <w:rFonts w:ascii="HY나무B" w:eastAsia="HY나무B" w:hAnsi="굴림" w:cs="굴림" w:hint="eastAsia"/>
          <w:kern w:val="0"/>
          <w:sz w:val="24"/>
          <w:szCs w:val="24"/>
        </w:rPr>
        <w:t>(</w:t>
      </w:r>
      <w:r w:rsidR="0054110C" w:rsidRPr="000B4529">
        <w:rPr>
          <w:rFonts w:ascii="HY나무B" w:eastAsia="HY나무B" w:hAnsi="굴림" w:cs="굴림" w:hint="eastAsia"/>
          <w:kern w:val="0"/>
          <w:sz w:val="24"/>
          <w:szCs w:val="24"/>
        </w:rPr>
        <w:t xml:space="preserve">외래센터 </w:t>
      </w:r>
      <w:r w:rsidRPr="001B4E75">
        <w:rPr>
          <w:rFonts w:ascii="HY나무B" w:eastAsia="HY나무B" w:hAnsi="굴림" w:cs="굴림" w:hint="eastAsia"/>
          <w:kern w:val="0"/>
          <w:sz w:val="24"/>
          <w:szCs w:val="24"/>
        </w:rPr>
        <w:t>로비에서 2층으로 올라오셔서 고압산소치료센터 찾아오시면 바로 옆입니다.)</w:t>
      </w:r>
      <w:r w:rsidRPr="001B4E75">
        <w:rPr>
          <w:rFonts w:ascii="HY나무B" w:eastAsia="HY나무B" w:hAnsi="굴림" w:cs="굴림" w:hint="eastAsia"/>
          <w:kern w:val="0"/>
          <w:sz w:val="24"/>
          <w:szCs w:val="24"/>
        </w:rPr>
        <w:t> </w:t>
      </w:r>
    </w:p>
    <w:p w:rsidR="001B4E75" w:rsidRPr="001B4E75" w:rsidRDefault="001B4E75" w:rsidP="00D510D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나무B" w:eastAsia="HY나무B" w:hAnsi="굴림" w:cs="굴림"/>
          <w:color w:val="222222"/>
          <w:kern w:val="0"/>
          <w:sz w:val="24"/>
          <w:szCs w:val="24"/>
        </w:rPr>
      </w:pPr>
      <w:r w:rsidRPr="001B4E75">
        <w:rPr>
          <w:rFonts w:ascii="MS Mincho" w:eastAsia="MS Mincho" w:hAnsi="MS Mincho" w:cs="MS Mincho" w:hint="eastAsia"/>
          <w:color w:val="222222"/>
          <w:kern w:val="0"/>
          <w:sz w:val="24"/>
          <w:szCs w:val="24"/>
        </w:rPr>
        <w:t>​</w:t>
      </w:r>
      <w:r w:rsidR="000B4529" w:rsidRPr="000B4529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교육</w:t>
      </w:r>
      <w:r w:rsidRPr="001B4E75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대상: MD (전문의</w:t>
      </w:r>
      <w:r w:rsidR="000B4529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,</w:t>
      </w:r>
      <w:r w:rsidRPr="001B4E75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 xml:space="preserve"> 전공의, 임상과 관계없음)</w:t>
      </w:r>
      <w:r w:rsidRPr="001B4E75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 </w:t>
      </w:r>
    </w:p>
    <w:p w:rsidR="001B4E75" w:rsidRDefault="000B4529" w:rsidP="00D510D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나무B" w:eastAsia="HY나무B" w:hAnsi="굴림" w:cs="굴림"/>
          <w:color w:val="222222"/>
          <w:kern w:val="0"/>
          <w:sz w:val="24"/>
          <w:szCs w:val="24"/>
        </w:rPr>
      </w:pPr>
      <w:r w:rsidRPr="00AF1F30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교육</w:t>
      </w:r>
      <w:r w:rsidR="001B4E75" w:rsidRPr="001B4E75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비</w:t>
      </w:r>
      <w:r w:rsidRPr="00AF1F30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(등록비)</w:t>
      </w:r>
      <w:r w:rsidR="001B4E75" w:rsidRPr="001B4E75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: 50만원</w:t>
      </w:r>
      <w:r w:rsidR="001B4E75" w:rsidRPr="001B4E75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 </w:t>
      </w:r>
    </w:p>
    <w:p w:rsidR="00C558C4" w:rsidRPr="00DE738B" w:rsidRDefault="00C558C4" w:rsidP="00C558C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나무B" w:eastAsia="HY나무B" w:hAnsi="굴림" w:cs="굴림"/>
          <w:color w:val="222222"/>
          <w:kern w:val="0"/>
          <w:sz w:val="24"/>
          <w:szCs w:val="24"/>
        </w:rPr>
      </w:pPr>
      <w:r w:rsidRPr="00DE738B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ab/>
      </w:r>
      <w:r w:rsidR="00DE738B" w:rsidRPr="00DE738B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 xml:space="preserve">계좌번호 </w:t>
      </w:r>
      <w:r w:rsidR="00DE738B" w:rsidRPr="00DE738B">
        <w:rPr>
          <w:rFonts w:ascii="HY나무B" w:eastAsia="HY나무B" w:hAnsi="바탕" w:cs="바탕" w:hint="eastAsia"/>
          <w:b/>
          <w:color w:val="222222"/>
          <w:kern w:val="0"/>
          <w:sz w:val="24"/>
          <w:szCs w:val="24"/>
        </w:rPr>
        <w:t xml:space="preserve">하나은행 630-910506-36407 </w:t>
      </w:r>
      <w:r w:rsidRPr="00DE738B">
        <w:rPr>
          <w:rFonts w:ascii="HY나무B" w:eastAsia="HY나무B" w:hAnsi="굴림" w:cs="굴림" w:hint="eastAsia"/>
          <w:b/>
          <w:color w:val="222222"/>
          <w:kern w:val="0"/>
          <w:sz w:val="24"/>
          <w:szCs w:val="24"/>
        </w:rPr>
        <w:t>재무이사 유</w:t>
      </w:r>
      <w:r w:rsidRPr="00DE738B">
        <w:rPr>
          <w:rFonts w:ascii="HY나무B" w:eastAsia="HY나무B" w:hAnsi="바탕" w:cs="바탕" w:hint="eastAsia"/>
          <w:b/>
          <w:color w:val="222222"/>
          <w:kern w:val="0"/>
          <w:sz w:val="24"/>
          <w:szCs w:val="24"/>
        </w:rPr>
        <w:t>연호</w:t>
      </w:r>
      <w:r w:rsidR="00DE738B">
        <w:rPr>
          <w:rFonts w:ascii="HY나무B" w:eastAsia="HY나무B" w:hAnsi="바탕" w:cs="바탕" w:hint="eastAsia"/>
          <w:b/>
          <w:color w:val="222222"/>
          <w:kern w:val="0"/>
          <w:sz w:val="24"/>
          <w:szCs w:val="24"/>
        </w:rPr>
        <w:t xml:space="preserve"> </w:t>
      </w:r>
      <w:r w:rsidRPr="00DE738B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(충남의대)</w:t>
      </w:r>
    </w:p>
    <w:p w:rsidR="00AF1F30" w:rsidRPr="00AF1F30" w:rsidRDefault="000007E8" w:rsidP="00D510D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나무B" w:eastAsia="HY나무B" w:hAnsi="바탕" w:cs="바탕"/>
          <w:color w:val="222222"/>
          <w:kern w:val="0"/>
          <w:sz w:val="24"/>
          <w:szCs w:val="24"/>
        </w:rPr>
      </w:pPr>
      <w:r w:rsidRPr="00AF1F30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ab/>
      </w:r>
      <w:r w:rsidR="000B4529" w:rsidRPr="00AF1F30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-</w:t>
      </w:r>
      <w:r w:rsidR="000B4529" w:rsidRPr="00AF1F30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교재비 포함</w:t>
      </w:r>
      <w:r w:rsidR="00BD3BD3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 xml:space="preserve">, </w:t>
      </w:r>
      <w:r w:rsidR="00AF1F30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신청서</w:t>
      </w:r>
      <w:r w:rsidR="00C558C4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 xml:space="preserve">와 </w:t>
      </w:r>
      <w:r w:rsidR="000B4529" w:rsidRPr="00AF1F30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등록비 입금 선</w:t>
      </w:r>
      <w:r w:rsidR="000B4529" w:rsidRPr="00BD3BD3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착</w:t>
      </w:r>
      <w:r w:rsidR="00AF1F30" w:rsidRPr="00BD3BD3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순</w:t>
      </w:r>
      <w:r w:rsidR="00C558C4" w:rsidRPr="00BD3BD3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 xml:space="preserve"> 접수</w:t>
      </w:r>
      <w:bookmarkStart w:id="0" w:name="_GoBack"/>
      <w:bookmarkEnd w:id="0"/>
    </w:p>
    <w:p w:rsidR="000B4529" w:rsidRPr="00AF1F30" w:rsidRDefault="00AF1F30" w:rsidP="00D510D1">
      <w:pPr>
        <w:widowControl/>
        <w:shd w:val="clear" w:color="auto" w:fill="FFFFFF"/>
        <w:wordWrap/>
        <w:autoSpaceDE/>
        <w:autoSpaceDN/>
        <w:spacing w:after="0" w:line="240" w:lineRule="auto"/>
        <w:ind w:firstLine="800"/>
        <w:jc w:val="left"/>
        <w:rPr>
          <w:rFonts w:ascii="HY나무B" w:eastAsia="HY나무B" w:hAnsi="바탕" w:cs="바탕"/>
          <w:color w:val="222222"/>
          <w:kern w:val="0"/>
          <w:sz w:val="24"/>
          <w:szCs w:val="24"/>
        </w:rPr>
      </w:pPr>
      <w:r w:rsidRPr="00AF1F30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-</w:t>
      </w:r>
      <w:r w:rsidR="000B4529" w:rsidRPr="00AF1F30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 xml:space="preserve">신청자가 </w:t>
      </w:r>
      <w:r w:rsidRPr="00AF1F30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 xml:space="preserve">많을 경우 조기 마감 </w:t>
      </w:r>
    </w:p>
    <w:p w:rsidR="00BD3BD3" w:rsidRDefault="00DE738B" w:rsidP="00D510D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나무B" w:eastAsia="HY나무B" w:hAnsi="바탕" w:cs="바탕"/>
          <w:color w:val="222222"/>
          <w:kern w:val="0"/>
          <w:sz w:val="24"/>
          <w:szCs w:val="24"/>
        </w:rPr>
      </w:pPr>
      <w:r w:rsidRPr="00DE738B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ab/>
        <w:t>-현장등록 불가, 3월16일</w:t>
      </w:r>
      <w:r w:rsidR="00BD3BD3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 xml:space="preserve"> </w:t>
      </w:r>
      <w:r w:rsidRPr="00DE738B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이후 취소, 환불 불가</w:t>
      </w:r>
    </w:p>
    <w:p w:rsidR="000007E8" w:rsidRPr="001B4E75" w:rsidRDefault="000B4529" w:rsidP="00DE738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나무B" w:eastAsia="HY나무B" w:hAnsi="굴림" w:cs="굴림"/>
          <w:color w:val="222222"/>
          <w:kern w:val="0"/>
          <w:sz w:val="24"/>
          <w:szCs w:val="24"/>
        </w:rPr>
      </w:pPr>
      <w:r w:rsidRPr="00DE738B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ab/>
      </w:r>
      <w:r w:rsidRPr="00AF1F30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교육정원</w:t>
      </w:r>
      <w:r w:rsidR="001B4336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: 16</w:t>
      </w:r>
      <w:r w:rsidR="000007E8" w:rsidRPr="00AF1F30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 xml:space="preserve">명 </w:t>
      </w:r>
    </w:p>
    <w:p w:rsidR="0054110C" w:rsidRPr="000B4529" w:rsidRDefault="001B4E75" w:rsidP="00D510D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나무B" w:eastAsia="HY나무B" w:hAnsi="굴림" w:cs="굴림"/>
          <w:color w:val="222222"/>
          <w:kern w:val="0"/>
          <w:sz w:val="24"/>
          <w:szCs w:val="24"/>
        </w:rPr>
      </w:pPr>
      <w:r w:rsidRPr="001B4E75">
        <w:rPr>
          <w:rFonts w:ascii="MS Mincho" w:eastAsia="MS Mincho" w:hAnsi="MS Mincho" w:cs="MS Mincho" w:hint="eastAsia"/>
          <w:color w:val="222222"/>
          <w:kern w:val="0"/>
          <w:sz w:val="24"/>
          <w:szCs w:val="24"/>
        </w:rPr>
        <w:t>​</w:t>
      </w:r>
      <w:r w:rsidRPr="001B4E75">
        <w:rPr>
          <w:rFonts w:ascii="HY나무B" w:eastAsia="HY나무B" w:hAnsi="굴림" w:cs="굴림" w:hint="eastAsia"/>
          <w:color w:val="222222"/>
          <w:kern w:val="0"/>
          <w:sz w:val="24"/>
          <w:szCs w:val="24"/>
          <w:shd w:val="clear" w:color="auto" w:fill="FFFFFF"/>
        </w:rPr>
        <w:t>주관: 대한고압의학회</w:t>
      </w:r>
      <w:r w:rsidRPr="001B4E75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 </w:t>
      </w:r>
    </w:p>
    <w:p w:rsidR="001B4E75" w:rsidRPr="001B4E75" w:rsidRDefault="0054110C" w:rsidP="00D510D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나무B" w:eastAsia="HY나무B" w:hAnsi="굴림" w:cs="굴림"/>
          <w:b/>
          <w:color w:val="222222"/>
          <w:kern w:val="0"/>
          <w:sz w:val="24"/>
          <w:szCs w:val="24"/>
        </w:rPr>
      </w:pPr>
      <w:r w:rsidRPr="000B4529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 xml:space="preserve">연수평점: 신청중 </w:t>
      </w:r>
      <w:r w:rsidR="001B4E75" w:rsidRPr="001B4E75">
        <w:rPr>
          <w:rFonts w:ascii="MS Mincho" w:eastAsia="MS Mincho" w:hAnsi="MS Mincho" w:cs="MS Mincho" w:hint="eastAsia"/>
          <w:color w:val="222222"/>
          <w:kern w:val="0"/>
          <w:sz w:val="24"/>
          <w:szCs w:val="24"/>
        </w:rPr>
        <w:t>​</w:t>
      </w:r>
      <w:r w:rsidR="000007E8" w:rsidRPr="00E76993">
        <w:rPr>
          <w:rFonts w:ascii="HY나무B" w:eastAsia="HY나무B" w:hAnsi="MS Mincho" w:cs="MS Mincho" w:hint="eastAsia"/>
          <w:b/>
          <w:color w:val="222222"/>
          <w:kern w:val="0"/>
          <w:sz w:val="24"/>
          <w:szCs w:val="24"/>
        </w:rPr>
        <w:t>(2일간의 모든 교육프로그램 참석 필수)</w:t>
      </w:r>
    </w:p>
    <w:p w:rsidR="000B4529" w:rsidRPr="00095F7B" w:rsidRDefault="001B4E75" w:rsidP="00D510D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나무B" w:eastAsia="HY나무B" w:hAnsi="바탕" w:cs="바탕"/>
          <w:color w:val="222222"/>
          <w:kern w:val="0"/>
          <w:sz w:val="24"/>
          <w:szCs w:val="24"/>
        </w:rPr>
      </w:pPr>
      <w:r w:rsidRPr="001B4E75">
        <w:rPr>
          <w:rFonts w:ascii="MS Mincho" w:eastAsia="MS Mincho" w:hAnsi="MS Mincho" w:cs="MS Mincho" w:hint="eastAsia"/>
          <w:color w:val="222222"/>
          <w:kern w:val="0"/>
          <w:sz w:val="24"/>
          <w:szCs w:val="24"/>
        </w:rPr>
        <w:t>​</w:t>
      </w:r>
      <w:r w:rsidRPr="001B4E75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>강사:</w:t>
      </w:r>
      <w:r w:rsidR="00C33EB5">
        <w:rPr>
          <w:rFonts w:ascii="HY나무B" w:eastAsia="HY나무B" w:hAnsi="굴림" w:cs="굴림" w:hint="eastAsia"/>
          <w:color w:val="222222"/>
          <w:kern w:val="0"/>
          <w:sz w:val="24"/>
          <w:szCs w:val="24"/>
        </w:rPr>
        <w:t xml:space="preserve"> </w:t>
      </w:r>
      <w:r w:rsidR="00C33EB5" w:rsidRPr="00095F7B">
        <w:rPr>
          <w:rFonts w:ascii="HY나무B" w:eastAsia="HY나무B" w:hAnsi="바탕" w:cs="바탕" w:hint="eastAsia"/>
          <w:color w:val="222222"/>
          <w:kern w:val="0"/>
          <w:sz w:val="24"/>
          <w:szCs w:val="24"/>
        </w:rPr>
        <w:t>허탁, 김현, 김기운, 오세현, 최상천, 차용성, 이윤석, 임성복, 박종준</w:t>
      </w:r>
    </w:p>
    <w:p w:rsidR="001B4E75" w:rsidRPr="0054110C" w:rsidRDefault="001B4E75" w:rsidP="00B42E5C">
      <w:pPr>
        <w:widowControl/>
        <w:wordWrap/>
        <w:autoSpaceDE/>
        <w:autoSpaceDN/>
        <w:jc w:val="center"/>
        <w:rPr>
          <w:rFonts w:ascii="HY견고딕" w:eastAsia="HY견고딕" w:hAnsi="굴림"/>
        </w:rPr>
      </w:pPr>
      <w:r w:rsidRPr="0054110C">
        <w:rPr>
          <w:rFonts w:ascii="바탕" w:eastAsia="바탕" w:hAnsi="바탕" w:cs="바탕" w:hint="eastAsia"/>
          <w:b/>
          <w:bCs/>
          <w:sz w:val="34"/>
          <w:szCs w:val="34"/>
          <w:shd w:val="clear" w:color="auto" w:fill="FFFFFF"/>
        </w:rPr>
        <w:t>◦</w:t>
      </w:r>
      <w:r w:rsidRPr="0054110C">
        <w:rPr>
          <w:rFonts w:ascii="HY견고딕" w:eastAsia="HY견고딕" w:hAnsi="굴림" w:hint="eastAsia"/>
          <w:b/>
          <w:bCs/>
          <w:sz w:val="34"/>
          <w:szCs w:val="34"/>
          <w:shd w:val="clear" w:color="auto" w:fill="FFFFFF"/>
        </w:rPr>
        <w:t xml:space="preserve"> 신 청 서 </w:t>
      </w:r>
      <w:r w:rsidRPr="0054110C">
        <w:rPr>
          <w:rFonts w:ascii="바탕" w:eastAsia="바탕" w:hAnsi="바탕" w:cs="바탕" w:hint="eastAsia"/>
          <w:b/>
          <w:bCs/>
          <w:sz w:val="34"/>
          <w:szCs w:val="34"/>
          <w:shd w:val="clear" w:color="auto" w:fill="FFFFFF"/>
        </w:rPr>
        <w:t>◦</w:t>
      </w:r>
    </w:p>
    <w:tbl>
      <w:tblPr>
        <w:tblOverlap w:val="never"/>
        <w:tblW w:w="93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3219"/>
        <w:gridCol w:w="1330"/>
        <w:gridCol w:w="3126"/>
      </w:tblGrid>
      <w:tr w:rsidR="001B4E75" w:rsidRPr="0054110C" w:rsidTr="00ED1A46">
        <w:trPr>
          <w:trHeight w:val="74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성 명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면허번호</w:t>
            </w:r>
          </w:p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/전문의번호</w:t>
            </w:r>
            <w:r w:rsidR="000B4529"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</w:p>
        </w:tc>
      </w:tr>
      <w:tr w:rsidR="001B4E75" w:rsidRPr="0054110C" w:rsidTr="00ED1A46">
        <w:trPr>
          <w:trHeight w:val="1129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근 무 병 원</w:t>
            </w:r>
          </w:p>
          <w:p w:rsidR="001B4E75" w:rsidRPr="009A6E7B" w:rsidRDefault="00B42E5C" w:rsidP="005E5E1B">
            <w:pPr>
              <w:wordWrap/>
              <w:spacing w:after="0" w:line="384" w:lineRule="auto"/>
              <w:jc w:val="center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또는</w:t>
            </w:r>
          </w:p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소 속 기 관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0B4529">
            <w:pPr>
              <w:spacing w:after="0" w:line="480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소속 임상과</w:t>
            </w:r>
          </w:p>
        </w:tc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</w:p>
        </w:tc>
      </w:tr>
      <w:tr w:rsidR="001B4E75" w:rsidRPr="0054110C" w:rsidTr="00ED1A46">
        <w:trPr>
          <w:trHeight w:val="20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구 분</w:t>
            </w:r>
          </w:p>
        </w:tc>
        <w:tc>
          <w:tcPr>
            <w:tcW w:w="32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전공의 (  </w:t>
            </w:r>
            <w:r w:rsidR="00B42E5C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)년차</w:t>
            </w:r>
          </w:p>
        </w:tc>
        <w:tc>
          <w:tcPr>
            <w:tcW w:w="445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전문의 (</w:t>
            </w:r>
            <w:r w:rsidR="000B4529"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    </w:t>
            </w: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)</w:t>
            </w:r>
          </w:p>
        </w:tc>
      </w:tr>
      <w:tr w:rsidR="001B4E75" w:rsidRPr="0054110C" w:rsidTr="00ED1A46">
        <w:trPr>
          <w:trHeight w:val="249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핸 드 폰</w:t>
            </w:r>
          </w:p>
        </w:tc>
        <w:tc>
          <w:tcPr>
            <w:tcW w:w="7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( </w:t>
            </w:r>
            <w:r w:rsidR="000B4529"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E76993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B42E5C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0B4529"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 - (</w:t>
            </w:r>
            <w:r w:rsidR="000B4529"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B42E5C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E76993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0B4529"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) - ( </w:t>
            </w:r>
            <w:r w:rsidR="00B42E5C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="00E76993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0B4529"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1B4E75" w:rsidRPr="0054110C" w:rsidTr="00ED1A46">
        <w:trPr>
          <w:trHeight w:val="22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E-mail</w:t>
            </w:r>
          </w:p>
        </w:tc>
        <w:tc>
          <w:tcPr>
            <w:tcW w:w="7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0B4529">
            <w:pPr>
              <w:spacing w:after="0" w:line="384" w:lineRule="auto"/>
              <w:ind w:firstLineChars="1510" w:firstLine="3023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@</w:t>
            </w:r>
          </w:p>
        </w:tc>
      </w:tr>
      <w:tr w:rsidR="001B4E75" w:rsidRPr="0054110C" w:rsidTr="00ED1A46">
        <w:trPr>
          <w:trHeight w:val="19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ED1A46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입금일</w:t>
            </w:r>
            <w:r w:rsidR="00ED1A46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/입금자</w:t>
            </w:r>
            <w:r w:rsidRPr="009A6E7B">
              <w:rPr>
                <w:rFonts w:ascii="HY나무B" w:eastAsia="HY나무B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4E75" w:rsidRPr="009A6E7B" w:rsidRDefault="001B4E75" w:rsidP="005E5E1B">
            <w:pPr>
              <w:spacing w:after="0" w:line="384" w:lineRule="auto"/>
              <w:textAlignment w:val="baseline"/>
              <w:rPr>
                <w:rFonts w:ascii="HY나무B" w:eastAsia="HY나무B" w:hAnsi="굴림" w:cs="굴림"/>
                <w:color w:val="000000"/>
                <w:kern w:val="0"/>
                <w:szCs w:val="20"/>
              </w:rPr>
            </w:pPr>
          </w:p>
        </w:tc>
      </w:tr>
    </w:tbl>
    <w:p w:rsidR="001B4E75" w:rsidRPr="0054110C" w:rsidRDefault="001B4E75" w:rsidP="001B4E75">
      <w:pPr>
        <w:shd w:val="clear" w:color="auto" w:fill="FFFFFF"/>
        <w:spacing w:after="0" w:line="288" w:lineRule="auto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 w:rsidRPr="0054110C">
        <w:rPr>
          <w:rFonts w:ascii="HY견고딕" w:eastAsia="HY견고딕" w:hAnsi="굴림" w:cs="함초롬돋움" w:hint="eastAsia"/>
          <w:color w:val="000000"/>
          <w:kern w:val="0"/>
          <w:szCs w:val="20"/>
          <w:shd w:val="clear" w:color="auto" w:fill="FFFFFF"/>
        </w:rPr>
        <w:t>&lt;신청방법&gt;</w:t>
      </w:r>
    </w:p>
    <w:p w:rsidR="001B4E75" w:rsidRPr="00C558C4" w:rsidRDefault="001B4E75" w:rsidP="00C558C4">
      <w:pPr>
        <w:pStyle w:val="a5"/>
        <w:numPr>
          <w:ilvl w:val="0"/>
          <w:numId w:val="7"/>
        </w:numPr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="HY나무B" w:eastAsia="HY나무B" w:hAnsiTheme="majorEastAsia" w:cs="굴림"/>
          <w:color w:val="000000"/>
          <w:kern w:val="0"/>
          <w:szCs w:val="20"/>
        </w:rPr>
      </w:pPr>
      <w:r w:rsidRPr="00C558C4">
        <w:rPr>
          <w:rFonts w:ascii="HY나무B" w:eastAsia="HY나무B" w:hAnsiTheme="majorEastAsia" w:cs="함초롬돋움" w:hint="eastAsia"/>
          <w:color w:val="000000"/>
          <w:kern w:val="0"/>
          <w:szCs w:val="20"/>
          <w:shd w:val="clear" w:color="auto" w:fill="FFFFFF"/>
        </w:rPr>
        <w:t xml:space="preserve">등록신청서를 작성하셔서 </w:t>
      </w:r>
      <w:r w:rsidR="000B4529" w:rsidRPr="00C558C4">
        <w:rPr>
          <w:rFonts w:ascii="HY나무B" w:eastAsia="HY나무B" w:hAnsiTheme="majorEastAsia" w:cs="바탕" w:hint="eastAsia"/>
          <w:color w:val="000000"/>
          <w:kern w:val="0"/>
          <w:szCs w:val="20"/>
          <w:shd w:val="clear" w:color="auto" w:fill="FFFFFF"/>
        </w:rPr>
        <w:t>원주의대 응급의학과 이윤석,</w:t>
      </w:r>
      <w:r w:rsidR="00A25C5B">
        <w:rPr>
          <w:rFonts w:ascii="HY나무B" w:eastAsia="HY나무B" w:hAnsiTheme="majorEastAsia" w:cs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A25C5B">
        <w:rPr>
          <w:rFonts w:ascii="HY나무B" w:eastAsia="HY나무B" w:hAnsiTheme="majorEastAsia" w:cs="바탕" w:hint="eastAsia"/>
          <w:color w:val="000000"/>
          <w:kern w:val="0"/>
          <w:szCs w:val="20"/>
          <w:shd w:val="clear" w:color="auto" w:fill="FFFFFF"/>
        </w:rPr>
        <w:lastRenderedPageBreak/>
        <w:t>yslee524@gmail.com</w:t>
      </w:r>
      <w:r w:rsidR="000B4529" w:rsidRPr="00C558C4">
        <w:rPr>
          <w:rFonts w:ascii="HY나무B" w:eastAsia="HY나무B" w:hAnsiTheme="majorEastAsia" w:hint="eastAsia"/>
        </w:rPr>
        <w:t>으</w:t>
      </w:r>
      <w:r w:rsidRPr="00C558C4">
        <w:rPr>
          <w:rFonts w:ascii="HY나무B" w:eastAsia="HY나무B" w:hAnsiTheme="majorEastAsia" w:cs="굴림" w:hint="eastAsia"/>
          <w:color w:val="000000"/>
          <w:kern w:val="0"/>
          <w:szCs w:val="20"/>
        </w:rPr>
        <w:t xml:space="preserve">로 보내주세요. </w:t>
      </w:r>
    </w:p>
    <w:p w:rsidR="001B4E75" w:rsidRPr="00C558C4" w:rsidRDefault="001B4E75" w:rsidP="009A6E7B">
      <w:pPr>
        <w:pStyle w:val="a5"/>
        <w:numPr>
          <w:ilvl w:val="0"/>
          <w:numId w:val="7"/>
        </w:numPr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="HY나무B" w:eastAsia="HY나무B" w:hAnsiTheme="majorEastAsia" w:cs="굴림"/>
          <w:color w:val="000000"/>
          <w:kern w:val="0"/>
          <w:szCs w:val="20"/>
        </w:rPr>
      </w:pPr>
      <w:r w:rsidRPr="00C558C4">
        <w:rPr>
          <w:rFonts w:ascii="HY나무B" w:eastAsia="HY나무B" w:hAnsiTheme="majorEastAsia" w:cs="함초롬돋움" w:hint="eastAsia"/>
          <w:color w:val="000000"/>
          <w:kern w:val="0"/>
          <w:szCs w:val="20"/>
          <w:shd w:val="clear" w:color="auto" w:fill="FFFFFF"/>
        </w:rPr>
        <w:t xml:space="preserve">문의사항: </w:t>
      </w:r>
      <w:r w:rsidR="0094025C" w:rsidRPr="00C558C4">
        <w:rPr>
          <w:rFonts w:ascii="HY나무B" w:eastAsia="HY나무B" w:hAnsiTheme="majorEastAsia" w:cs="함초롬돋움" w:hint="eastAsia"/>
          <w:color w:val="000000"/>
          <w:kern w:val="0"/>
          <w:szCs w:val="20"/>
          <w:shd w:val="clear" w:color="auto" w:fill="FFFFFF"/>
        </w:rPr>
        <w:t>이윤석</w:t>
      </w:r>
      <w:r w:rsidRPr="00C558C4">
        <w:rPr>
          <w:rFonts w:ascii="HY나무B" w:eastAsia="HY나무B" w:hAnsiTheme="majorEastAsia" w:cs="함초롬돋움" w:hint="eastAsia"/>
          <w:color w:val="000000"/>
          <w:kern w:val="0"/>
          <w:szCs w:val="20"/>
          <w:shd w:val="clear" w:color="auto" w:fill="FFFFFF"/>
        </w:rPr>
        <w:t>(원주세브란스병원</w:t>
      </w:r>
      <w:r w:rsidRPr="00C558C4">
        <w:rPr>
          <w:rFonts w:ascii="HY나무B" w:eastAsia="HY나무B" w:hAnsiTheme="majorEastAsia" w:cs="함초롬바탕" w:hint="eastAsia"/>
          <w:color w:val="000000"/>
          <w:kern w:val="0"/>
          <w:szCs w:val="20"/>
        </w:rPr>
        <w:t xml:space="preserve"> 응급의학과</w:t>
      </w:r>
      <w:r w:rsidRPr="00C558C4">
        <w:rPr>
          <w:rFonts w:ascii="Times New Roman" w:eastAsia="HY나무B" w:hAnsi="Times New Roman" w:cs="Times New Roman"/>
          <w:color w:val="000000"/>
          <w:kern w:val="0"/>
          <w:szCs w:val="20"/>
        </w:rPr>
        <w:t xml:space="preserve">) </w:t>
      </w:r>
      <w:hyperlink r:id="rId8" w:history="1">
        <w:r w:rsidR="00C558C4" w:rsidRPr="00C558C4">
          <w:rPr>
            <w:rStyle w:val="a7"/>
            <w:rFonts w:ascii="Times New Roman" w:eastAsia="HY나무B" w:hAnsi="Times New Roman" w:cs="Times New Roman"/>
          </w:rPr>
          <w:t>yslee524@gmail.com</w:t>
        </w:r>
      </w:hyperlink>
      <w:r w:rsidRPr="00C558C4">
        <w:rPr>
          <w:rFonts w:ascii="HY나무B" w:eastAsia="HY나무B" w:hAnsiTheme="majorEastAsia" w:cs="굴림" w:hint="eastAsia"/>
          <w:color w:val="000000"/>
          <w:kern w:val="0"/>
          <w:szCs w:val="20"/>
        </w:rPr>
        <w:t>/ 033-741-</w:t>
      </w:r>
      <w:r w:rsidR="00C558C4">
        <w:rPr>
          <w:rFonts w:ascii="HY나무B" w:eastAsia="HY나무B" w:hAnsiTheme="majorEastAsia" w:cs="굴림" w:hint="eastAsia"/>
          <w:color w:val="000000"/>
          <w:kern w:val="0"/>
          <w:szCs w:val="20"/>
        </w:rPr>
        <w:t>1133</w:t>
      </w:r>
      <w:r w:rsidRPr="00C558C4">
        <w:rPr>
          <w:rFonts w:ascii="HY나무B" w:eastAsia="HY나무B" w:hAnsiTheme="majorEastAsia" w:cs="굴림" w:hint="eastAsia"/>
          <w:color w:val="000000"/>
          <w:kern w:val="0"/>
          <w:szCs w:val="20"/>
        </w:rPr>
        <w:t xml:space="preserve"> </w:t>
      </w:r>
    </w:p>
    <w:p w:rsidR="001B4E75" w:rsidRDefault="001B4E75" w:rsidP="001B4E75">
      <w:pPr>
        <w:shd w:val="clear" w:color="auto" w:fill="FFFFFF"/>
        <w:wordWrap/>
        <w:spacing w:after="0" w:line="288" w:lineRule="auto"/>
        <w:jc w:val="left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</w:p>
    <w:p w:rsidR="001B4E75" w:rsidRPr="0054110C" w:rsidRDefault="0054110C" w:rsidP="001B4E75">
      <w:pPr>
        <w:shd w:val="clear" w:color="auto" w:fill="FFFFFF"/>
        <w:wordWrap/>
        <w:spacing w:after="0" w:line="288" w:lineRule="auto"/>
        <w:jc w:val="center"/>
        <w:textAlignment w:val="baseline"/>
        <w:rPr>
          <w:rFonts w:ascii="HY견고딕" w:eastAsia="HY견고딕" w:hAnsi="굴림" w:cs="굴림"/>
          <w:color w:val="000000"/>
          <w:kern w:val="0"/>
          <w:szCs w:val="20"/>
        </w:rPr>
      </w:pPr>
      <w:r>
        <w:rPr>
          <w:rFonts w:ascii="HY견고딕" w:eastAsia="HY견고딕" w:hAnsi="굴림" w:cs="함초롬돋움" w:hint="eastAsia"/>
          <w:b/>
          <w:bCs/>
          <w:color w:val="000000"/>
          <w:kern w:val="0"/>
          <w:sz w:val="24"/>
          <w:szCs w:val="24"/>
          <w:shd w:val="clear" w:color="auto" w:fill="FFFFFF"/>
        </w:rPr>
        <w:t>대한고압의학</w:t>
      </w:r>
      <w:r w:rsidR="001B4E75" w:rsidRPr="0054110C">
        <w:rPr>
          <w:rFonts w:ascii="HY견고딕" w:eastAsia="HY견고딕" w:hAnsi="굴림" w:cs="함초롬돋움" w:hint="eastAsia"/>
          <w:b/>
          <w:bCs/>
          <w:color w:val="000000"/>
          <w:kern w:val="0"/>
          <w:sz w:val="24"/>
          <w:szCs w:val="24"/>
          <w:shd w:val="clear" w:color="auto" w:fill="FFFFFF"/>
        </w:rPr>
        <w:t>회</w:t>
      </w:r>
    </w:p>
    <w:p w:rsidR="00564B5A" w:rsidRPr="00861949" w:rsidRDefault="0054110C" w:rsidP="0054110C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861949">
        <w:rPr>
          <w:rFonts w:ascii="Times New Roman" w:hAnsi="Times New Roman" w:cs="Times New Roman" w:hint="eastAsia"/>
          <w:b/>
          <w:sz w:val="40"/>
          <w:szCs w:val="24"/>
          <w:u w:val="single"/>
        </w:rPr>
        <w:t>Program</w:t>
      </w:r>
    </w:p>
    <w:p w:rsidR="00861949" w:rsidRPr="004B1382" w:rsidRDefault="0054110C" w:rsidP="004B1382">
      <w:pPr>
        <w:pStyle w:val="a5"/>
        <w:numPr>
          <w:ilvl w:val="0"/>
          <w:numId w:val="6"/>
        </w:numPr>
        <w:spacing w:line="240" w:lineRule="auto"/>
        <w:ind w:leftChars="0" w:hanging="357"/>
        <w:rPr>
          <w:rFonts w:ascii="HY나무B" w:eastAsia="HY나무B" w:hAnsi="Times New Roman" w:cs="Times New Roman"/>
          <w:b/>
          <w:sz w:val="24"/>
          <w:szCs w:val="24"/>
        </w:rPr>
      </w:pPr>
      <w:r w:rsidRPr="00861949">
        <w:rPr>
          <w:rFonts w:ascii="HY나무B" w:eastAsia="HY나무B" w:hAnsi="Times New Roman" w:cs="Times New Roman" w:hint="eastAsia"/>
          <w:b/>
          <w:sz w:val="24"/>
          <w:szCs w:val="24"/>
        </w:rPr>
        <w:t>9</w:t>
      </w:r>
      <w:r w:rsidR="00131576">
        <w:rPr>
          <w:rFonts w:ascii="HY나무B" w:eastAsia="HY나무B" w:hAnsi="Times New Roman" w:cs="Times New Roman" w:hint="eastAsia"/>
          <w:b/>
          <w:sz w:val="24"/>
          <w:szCs w:val="24"/>
        </w:rPr>
        <w:t>시3</w:t>
      </w:r>
      <w:r w:rsidR="002E7B2F" w:rsidRPr="00861949">
        <w:rPr>
          <w:rFonts w:ascii="HY나무B" w:eastAsia="HY나무B" w:hAnsi="Times New Roman" w:cs="Times New Roman" w:hint="eastAsia"/>
          <w:b/>
          <w:sz w:val="24"/>
          <w:szCs w:val="24"/>
        </w:rPr>
        <w:t>0</w:t>
      </w:r>
      <w:r w:rsidR="00131576">
        <w:rPr>
          <w:rFonts w:ascii="HY나무B" w:eastAsia="HY나무B" w:hAnsi="Times New Roman" w:cs="Times New Roman" w:hint="eastAsia"/>
          <w:b/>
          <w:sz w:val="24"/>
          <w:szCs w:val="24"/>
        </w:rPr>
        <w:t>분부터</w:t>
      </w:r>
      <w:r w:rsidRPr="00861949">
        <w:rPr>
          <w:rFonts w:ascii="HY나무B" w:eastAsia="HY나무B" w:hAnsi="Times New Roman" w:cs="Times New Roman" w:hint="eastAsia"/>
          <w:b/>
          <w:sz w:val="24"/>
          <w:szCs w:val="24"/>
        </w:rPr>
        <w:t xml:space="preserve"> </w:t>
      </w:r>
      <w:r w:rsidR="00BE793E" w:rsidRPr="00861949">
        <w:rPr>
          <w:rFonts w:ascii="HY나무B" w:eastAsia="HY나무B" w:hAnsi="Times New Roman" w:cs="Times New Roman" w:hint="eastAsia"/>
          <w:b/>
          <w:sz w:val="24"/>
          <w:szCs w:val="24"/>
        </w:rPr>
        <w:t>접수</w:t>
      </w:r>
      <w:r w:rsidRPr="00861949">
        <w:rPr>
          <w:rFonts w:ascii="HY나무B" w:eastAsia="HY나무B" w:hAnsi="Times New Roman" w:cs="Times New Roman" w:hint="eastAsia"/>
          <w:b/>
          <w:sz w:val="24"/>
          <w:szCs w:val="24"/>
        </w:rPr>
        <w:t xml:space="preserve"> 및 교재 배부 </w:t>
      </w:r>
      <w:r w:rsidR="00BE793E" w:rsidRPr="00861949">
        <w:rPr>
          <w:rFonts w:ascii="HY나무B" w:eastAsia="HY나무B" w:hAnsi="Times New Roman" w:cs="Times New Roman" w:hint="eastAsia"/>
          <w:b/>
          <w:sz w:val="24"/>
          <w:szCs w:val="24"/>
        </w:rPr>
        <w:t xml:space="preserve">하오니 늦지 않게 부탁 드립니다. 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8"/>
        <w:gridCol w:w="4587"/>
        <w:gridCol w:w="2838"/>
      </w:tblGrid>
      <w:tr w:rsidR="004F1766" w:rsidRPr="0054110C" w:rsidTr="003522D0">
        <w:trPr>
          <w:trHeight w:val="350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66" w:rsidRPr="00861949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766" w:rsidRPr="00861949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DAY 1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66" w:rsidRPr="002748E5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4F1766" w:rsidRPr="0054110C" w:rsidTr="003522D0">
        <w:trPr>
          <w:trHeight w:val="350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66" w:rsidRPr="00861949" w:rsidRDefault="0013157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10:0</w:t>
            </w:r>
            <w:r w:rsidR="004F1766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="004F1766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0:3</w:t>
            </w:r>
            <w:r w:rsidR="004F1766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1766" w:rsidRPr="00861949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Welcome and introduction of course &amp; History of hyperbaric medicine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8C4" w:rsidRPr="00932372" w:rsidRDefault="00C558C4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전남의대 응급의학과</w:t>
            </w:r>
          </w:p>
          <w:p w:rsidR="004F1766" w:rsidRPr="00932372" w:rsidRDefault="00C558C4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허</w:t>
            </w:r>
            <w:r w:rsidR="0094025C"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 </w:t>
            </w:r>
            <w:r w:rsidR="004F1766"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탁</w:t>
            </w:r>
          </w:p>
        </w:tc>
      </w:tr>
      <w:tr w:rsidR="004F1766" w:rsidRPr="0054110C" w:rsidTr="003522D0">
        <w:trPr>
          <w:trHeight w:val="3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66" w:rsidRPr="00861949" w:rsidRDefault="0013157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10:3</w:t>
            </w:r>
            <w:r w:rsidR="004F1766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="004F1766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 w:rsidR="00E51E9E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1:3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766" w:rsidRPr="00861949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Physics and Mechanism of Hyperbaric Medicin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C4" w:rsidRPr="00932372" w:rsidRDefault="00C558C4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연세원주의대</w:t>
            </w:r>
            <w:r w:rsidR="00F20672"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 xml:space="preserve"> </w:t>
            </w: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응급의학과</w:t>
            </w:r>
          </w:p>
          <w:p w:rsidR="004F1766" w:rsidRPr="00932372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차용성</w:t>
            </w:r>
          </w:p>
        </w:tc>
      </w:tr>
      <w:tr w:rsidR="004F1766" w:rsidRPr="0054110C" w:rsidTr="003522D0">
        <w:trPr>
          <w:trHeight w:val="350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66" w:rsidRPr="00861949" w:rsidRDefault="00C627F9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11:3</w:t>
            </w:r>
            <w:r w:rsidR="004F1766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="004F1766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2:0</w:t>
            </w:r>
            <w:r w:rsidR="004F1766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1766" w:rsidRPr="00861949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Break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766" w:rsidRPr="00932372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</w:rPr>
            </w:pPr>
          </w:p>
        </w:tc>
      </w:tr>
      <w:tr w:rsidR="00BD3BD3" w:rsidRPr="0054110C" w:rsidTr="003522D0">
        <w:trPr>
          <w:trHeight w:val="350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BD3" w:rsidRPr="00861949" w:rsidRDefault="00C627F9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12:0</w:t>
            </w:r>
            <w:r w:rsidR="00BD3BD3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="00BD3BD3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2:3</w:t>
            </w:r>
            <w:r w:rsidR="00BD3BD3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BD3" w:rsidRPr="00861949" w:rsidRDefault="003522D0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 xml:space="preserve">Patient assessment and 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c</w:t>
            </w:r>
            <w:r w:rsidR="00BD3BD3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ontraindication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, critical care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2D0" w:rsidRPr="00932372" w:rsidRDefault="003522D0" w:rsidP="003522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연세원주의대 응급의학과</w:t>
            </w:r>
          </w:p>
          <w:p w:rsidR="00BD3BD3" w:rsidRPr="00932372" w:rsidRDefault="003522D0" w:rsidP="003522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이윤석</w:t>
            </w:r>
          </w:p>
        </w:tc>
      </w:tr>
      <w:tr w:rsidR="00BD3BD3" w:rsidRPr="0054110C" w:rsidTr="003522D0">
        <w:trPr>
          <w:trHeight w:val="350"/>
        </w:trPr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BD3" w:rsidRPr="00861949" w:rsidRDefault="00BD3BD3" w:rsidP="00C62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="00C627F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2:3</w:t>
            </w: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 w:rsidR="00C627F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3:3</w:t>
            </w: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4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BD3" w:rsidRPr="00861949" w:rsidRDefault="00C627F9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Lunch</w:t>
            </w:r>
          </w:p>
        </w:tc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BD3" w:rsidRPr="00932372" w:rsidRDefault="00BD3BD3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</w:p>
        </w:tc>
      </w:tr>
      <w:tr w:rsidR="00BD3BD3" w:rsidRPr="0054110C" w:rsidTr="003522D0">
        <w:trPr>
          <w:trHeight w:val="350"/>
        </w:trPr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BD3" w:rsidRPr="00861949" w:rsidRDefault="00BD3BD3" w:rsidP="00C62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="00C627F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3:3</w:t>
            </w: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 w:rsidR="003522D0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4:0</w:t>
            </w: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4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3BD3" w:rsidRPr="00861949" w:rsidRDefault="001F1164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Sudden Sensorineural hearing loss</w:t>
            </w:r>
          </w:p>
        </w:tc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BD3" w:rsidRDefault="003522D0" w:rsidP="00C62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순천향의대 응급의학과</w:t>
            </w:r>
          </w:p>
          <w:p w:rsidR="003522D0" w:rsidRPr="00932372" w:rsidRDefault="003522D0" w:rsidP="00C62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김기운</w:t>
            </w:r>
          </w:p>
        </w:tc>
      </w:tr>
      <w:tr w:rsidR="00BD3BD3" w:rsidRPr="0054110C" w:rsidTr="003522D0">
        <w:trPr>
          <w:trHeight w:val="350"/>
        </w:trPr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BD3" w:rsidRPr="00861949" w:rsidRDefault="003522D0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14:0</w:t>
            </w:r>
            <w:r w:rsidR="00BD3BD3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="00BD3BD3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 w:rsidR="00C627F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4:30</w:t>
            </w:r>
          </w:p>
        </w:tc>
        <w:tc>
          <w:tcPr>
            <w:tcW w:w="4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3BD3" w:rsidRPr="00861949" w:rsidRDefault="001F1164" w:rsidP="001F11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Delayed complications from radiation therapy</w:t>
            </w:r>
          </w:p>
        </w:tc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2D0" w:rsidRDefault="003522D0" w:rsidP="003522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순천향의대 응급의학과</w:t>
            </w:r>
          </w:p>
          <w:p w:rsidR="00BD3BD3" w:rsidRPr="00932372" w:rsidRDefault="003522D0" w:rsidP="003522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김기운</w:t>
            </w:r>
          </w:p>
        </w:tc>
      </w:tr>
      <w:tr w:rsidR="00BD3BD3" w:rsidRPr="0054110C" w:rsidTr="003522D0">
        <w:trPr>
          <w:trHeight w:val="350"/>
        </w:trPr>
        <w:tc>
          <w:tcPr>
            <w:tcW w:w="16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BD3" w:rsidRPr="00861949" w:rsidRDefault="00C627F9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14:3</w:t>
            </w:r>
            <w:r w:rsidR="00BD3BD3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="00BD3BD3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5:0</w:t>
            </w:r>
            <w:r w:rsidR="00BD3BD3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4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BD3" w:rsidRPr="00861949" w:rsidRDefault="00BD3BD3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Side effects and complications of hyperbaric medicine</w:t>
            </w:r>
          </w:p>
        </w:tc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672" w:rsidRPr="00932372" w:rsidRDefault="00F20672" w:rsidP="00F206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아주의대 응급의학과</w:t>
            </w:r>
          </w:p>
          <w:p w:rsidR="00BD3BD3" w:rsidRPr="00932372" w:rsidRDefault="00F20672" w:rsidP="00F206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최상천</w:t>
            </w:r>
          </w:p>
        </w:tc>
      </w:tr>
      <w:tr w:rsidR="00BD3BD3" w:rsidRPr="0054110C" w:rsidTr="003522D0">
        <w:trPr>
          <w:trHeight w:val="3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D3" w:rsidRPr="00861949" w:rsidRDefault="00C627F9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5:0</w:t>
            </w:r>
            <w:r w:rsidR="00BD3BD3" w:rsidRPr="0086194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="00BD3BD3" w:rsidRPr="0086194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6:0</w:t>
            </w:r>
            <w:r w:rsidR="00BD3BD3" w:rsidRPr="0086194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D3" w:rsidRPr="00861949" w:rsidRDefault="00BD3BD3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Pathophysiology and treatment of carbon monoxide and other gas poisoning and smoking inhalatio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D3" w:rsidRPr="00932372" w:rsidRDefault="00BD3BD3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아주의대 응급의학과</w:t>
            </w:r>
          </w:p>
          <w:p w:rsidR="00BD3BD3" w:rsidRPr="00932372" w:rsidRDefault="00BD3BD3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최상천</w:t>
            </w:r>
          </w:p>
        </w:tc>
      </w:tr>
      <w:tr w:rsidR="00BD3BD3" w:rsidRPr="0054110C" w:rsidTr="003522D0">
        <w:trPr>
          <w:trHeight w:val="3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D3" w:rsidRPr="00861949" w:rsidRDefault="00C627F9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6:0</w:t>
            </w:r>
            <w:r w:rsidR="00BD3BD3" w:rsidRPr="0086194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="00BD3BD3" w:rsidRPr="0086194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 w:rsidR="003522D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6:1</w:t>
            </w:r>
            <w:r w:rsidR="00BD3BD3" w:rsidRPr="0086194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BD3" w:rsidRPr="00861949" w:rsidRDefault="00BD3BD3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Break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D3" w:rsidRPr="00932372" w:rsidRDefault="00BD3BD3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</w:rPr>
            </w:pPr>
          </w:p>
        </w:tc>
      </w:tr>
      <w:tr w:rsidR="00BD3BD3" w:rsidRPr="0054110C" w:rsidTr="003522D0">
        <w:trPr>
          <w:trHeight w:val="3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D3" w:rsidRPr="00861949" w:rsidRDefault="003522D0" w:rsidP="001A58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6:10</w:t>
            </w:r>
            <w:r w:rsidR="00BD3BD3" w:rsidRPr="0086194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BD3BD3" w:rsidRPr="0086194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 w:rsidR="001A586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6:4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D3" w:rsidRPr="00861949" w:rsidRDefault="003522D0" w:rsidP="002F6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 w:rsidRPr="0086194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Buerger's disease &amp; PAOD</w:t>
            </w:r>
            <w:r w:rsidRPr="0086194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&amp; </w:t>
            </w:r>
            <w:r w:rsidRPr="0086194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Chronic wound (DM foot) &amp; Soft tissue necrotizing infectio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0" w:rsidRPr="00932372" w:rsidRDefault="003522D0" w:rsidP="003522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연세원주의대 응급의학과</w:t>
            </w:r>
          </w:p>
          <w:p w:rsidR="00BD3BD3" w:rsidRPr="00932372" w:rsidRDefault="003522D0" w:rsidP="003522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김현</w:t>
            </w:r>
          </w:p>
        </w:tc>
      </w:tr>
      <w:tr w:rsidR="004B1382" w:rsidRPr="0054110C" w:rsidTr="004B1382">
        <w:trPr>
          <w:trHeight w:val="35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2" w:rsidRDefault="004B1382" w:rsidP="003522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16:40 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–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17:0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382" w:rsidRPr="005112F7" w:rsidRDefault="004B1382" w:rsidP="00797A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4"/>
                <w:u w:val="single"/>
              </w:rPr>
            </w:pP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Chamber Operation, Safety, and Cautions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2" w:rsidRPr="00932372" w:rsidRDefault="004B1382" w:rsidP="004B13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㈜아이벡스메디칼시스템즈</w:t>
            </w:r>
          </w:p>
          <w:p w:rsidR="004B1382" w:rsidRPr="00932372" w:rsidRDefault="004B1382" w:rsidP="004B13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박종준, 임성복</w:t>
            </w:r>
          </w:p>
        </w:tc>
      </w:tr>
      <w:tr w:rsidR="003522D0" w:rsidRPr="0054110C" w:rsidTr="003522D0">
        <w:trPr>
          <w:trHeight w:val="3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0" w:rsidRPr="00861949" w:rsidRDefault="004B1382" w:rsidP="003522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17</w:t>
            </w:r>
            <w:r w:rsidR="003522D0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3522D0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0 </w:t>
            </w:r>
            <w:r w:rsidR="003522D0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–</w:t>
            </w:r>
            <w:r w:rsidR="001A586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18</w:t>
            </w:r>
            <w:r w:rsidR="003522D0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: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2</w:t>
            </w:r>
            <w:r w:rsidR="003522D0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2D0" w:rsidRPr="005112F7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u w:val="single"/>
              </w:rPr>
              <w:t>HANDS ON</w:t>
            </w:r>
          </w:p>
          <w:p w:rsidR="003522D0" w:rsidRPr="005112F7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Team 3&amp;4 10min</w:t>
            </w:r>
          </w:p>
          <w:p w:rsidR="003522D0" w:rsidRPr="005112F7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- </w:t>
            </w: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>Monochamber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u w:val="single"/>
              </w:rPr>
              <w:t>: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o</w:t>
            </w:r>
            <w:r w:rsidRPr="005112F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perating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,</w:t>
            </w:r>
            <w:r w:rsidRPr="005112F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maintenance , e</w:t>
            </w:r>
            <w:r w:rsidRPr="005112F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mergency management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,</w:t>
            </w:r>
            <w:r w:rsidRPr="005112F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 xml:space="preserve"> and patient evacuation</w:t>
            </w:r>
          </w:p>
          <w:p w:rsidR="003522D0" w:rsidRPr="005112F7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Team 3&amp;4 30min</w:t>
            </w:r>
          </w:p>
          <w:p w:rsidR="003522D0" w:rsidRPr="005112F7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- </w:t>
            </w: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>Monochamber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u w:val="single"/>
              </w:rPr>
              <w:t>: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Experience</w:t>
            </w:r>
          </w:p>
          <w:p w:rsidR="003522D0" w:rsidRPr="005112F7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----------------------------------------------------</w:t>
            </w:r>
          </w:p>
          <w:p w:rsidR="003522D0" w:rsidRPr="005112F7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Team 1&amp;2 10min</w:t>
            </w:r>
          </w:p>
          <w:p w:rsidR="003522D0" w:rsidRPr="005112F7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- </w:t>
            </w: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>Multichamber: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operating, maintenance, 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lastRenderedPageBreak/>
              <w:t xml:space="preserve">emergency management, and patient evacuation </w:t>
            </w:r>
          </w:p>
          <w:p w:rsidR="003522D0" w:rsidRPr="005112F7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Team 1&amp;2 30min</w:t>
            </w:r>
          </w:p>
          <w:p w:rsidR="003522D0" w:rsidRPr="005112F7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- </w:t>
            </w: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>Multichamber: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5112F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Experience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and Critical care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0" w:rsidRPr="00932372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lastRenderedPageBreak/>
              <w:t>울산의대 응급의학과</w:t>
            </w:r>
          </w:p>
          <w:p w:rsidR="003522D0" w:rsidRPr="00932372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오세현</w:t>
            </w:r>
          </w:p>
          <w:p w:rsidR="003522D0" w:rsidRPr="00932372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 xml:space="preserve">연세원주의대 응급의학과 </w:t>
            </w:r>
          </w:p>
          <w:p w:rsidR="003522D0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차용성, 이윤석</w:t>
            </w:r>
          </w:p>
          <w:p w:rsidR="003522D0" w:rsidRPr="00932372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 xml:space="preserve">㈜아이벡스메디칼시스템즈 </w:t>
            </w:r>
          </w:p>
          <w:p w:rsidR="003522D0" w:rsidRPr="00932372" w:rsidRDefault="003522D0" w:rsidP="00797A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박종준, 임성복</w:t>
            </w:r>
          </w:p>
          <w:p w:rsidR="003522D0" w:rsidRPr="00932372" w:rsidRDefault="003522D0" w:rsidP="00797A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20"/>
              </w:rPr>
            </w:pPr>
          </w:p>
        </w:tc>
      </w:tr>
      <w:tr w:rsidR="003522D0" w:rsidRPr="0054110C" w:rsidTr="003522D0">
        <w:trPr>
          <w:trHeight w:val="3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0" w:rsidRPr="00861949" w:rsidRDefault="003522D0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2D0" w:rsidRPr="002F66A8" w:rsidRDefault="003522D0" w:rsidP="002F6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  <w:szCs w:val="20"/>
              </w:rPr>
            </w:pPr>
            <w:r w:rsidRPr="002F66A8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szCs w:val="20"/>
              </w:rPr>
              <w:t>Dinner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0" w:rsidRPr="00861949" w:rsidRDefault="003522D0" w:rsidP="00F206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</w:tbl>
    <w:p w:rsidR="009A6E7B" w:rsidRDefault="009A6E7B" w:rsidP="002748E5">
      <w:pPr>
        <w:widowControl/>
        <w:wordWrap/>
        <w:autoSpaceDE/>
        <w:autoSpaceDN/>
        <w:jc w:val="center"/>
      </w:pPr>
    </w:p>
    <w:p w:rsidR="005112F7" w:rsidRDefault="005112F7" w:rsidP="002748E5">
      <w:pPr>
        <w:widowControl/>
        <w:wordWrap/>
        <w:autoSpaceDE/>
        <w:autoSpaceDN/>
        <w:jc w:val="center"/>
      </w:pP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4536"/>
        <w:gridCol w:w="3029"/>
      </w:tblGrid>
      <w:tr w:rsidR="004F1766" w:rsidRPr="002748E5" w:rsidTr="002F66A8">
        <w:trPr>
          <w:trHeight w:val="51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66" w:rsidRPr="00861949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66" w:rsidRPr="00861949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 w:val="22"/>
              </w:rPr>
            </w:pPr>
            <w:r w:rsidRPr="00861949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 w:val="22"/>
              </w:rPr>
              <w:t>DAY 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66" w:rsidRPr="002748E5" w:rsidRDefault="004F1766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4F1766" w:rsidRPr="002748E5" w:rsidTr="002F66A8">
        <w:trPr>
          <w:trHeight w:val="59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66" w:rsidRPr="00861949" w:rsidRDefault="00131576" w:rsidP="001A58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10</w:t>
            </w:r>
            <w:r w:rsidR="004F1766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:00 </w:t>
            </w:r>
            <w:r w:rsidR="004F1766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–</w:t>
            </w:r>
            <w:r w:rsidR="00C558C4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10</w:t>
            </w:r>
            <w:r w:rsidR="00C627F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:3</w:t>
            </w:r>
            <w:r w:rsidR="004F1766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766" w:rsidRPr="00861949" w:rsidRDefault="001F1164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Acute wound (amputation, compromised flap, etc.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D0" w:rsidRPr="00932372" w:rsidRDefault="003522D0" w:rsidP="003522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연세원주의대 응급의학과</w:t>
            </w:r>
          </w:p>
          <w:p w:rsidR="004F1766" w:rsidRPr="00932372" w:rsidRDefault="003522D0" w:rsidP="003522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차용성</w:t>
            </w:r>
          </w:p>
        </w:tc>
      </w:tr>
      <w:tr w:rsidR="00E51E9E" w:rsidRPr="002748E5" w:rsidTr="002F66A8">
        <w:trPr>
          <w:trHeight w:val="51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9E" w:rsidRPr="00861949" w:rsidRDefault="00131576" w:rsidP="001A58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10</w:t>
            </w:r>
            <w:r w:rsidR="00C627F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:3</w:t>
            </w:r>
            <w:r w:rsidR="00E51E9E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0 </w:t>
            </w:r>
            <w:r w:rsidR="00E51E9E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–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11</w:t>
            </w:r>
            <w:r w:rsidR="00C627F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:0</w:t>
            </w:r>
            <w:r w:rsidR="00E51E9E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9E" w:rsidRPr="00861949" w:rsidRDefault="001F1164" w:rsidP="005A6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Current i</w:t>
            </w: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ndication and new coming up</w:t>
            </w: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: CRAO, TBI, etc.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9E" w:rsidRPr="00932372" w:rsidRDefault="00E51E9E" w:rsidP="00E51E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연세원주의대 응급의학과</w:t>
            </w:r>
          </w:p>
          <w:p w:rsidR="00E51E9E" w:rsidRPr="00932372" w:rsidRDefault="00E51E9E" w:rsidP="00E51E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차용성</w:t>
            </w:r>
          </w:p>
        </w:tc>
      </w:tr>
      <w:tr w:rsidR="00E51E9E" w:rsidRPr="002748E5" w:rsidTr="002F66A8">
        <w:trPr>
          <w:trHeight w:val="325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E9E" w:rsidRPr="00861949" w:rsidRDefault="00131576" w:rsidP="00C62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11</w:t>
            </w:r>
            <w:r w:rsidR="00C627F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:0</w:t>
            </w:r>
            <w:r w:rsidR="00E51E9E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0 </w:t>
            </w:r>
            <w:r w:rsidR="00E51E9E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–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11</w:t>
            </w:r>
            <w:r w:rsidR="00C627F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: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1E9E" w:rsidRPr="00861949" w:rsidRDefault="00E51E9E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</w:pPr>
            <w:r w:rsidRPr="00861949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1E9E" w:rsidRPr="00932372" w:rsidRDefault="00E51E9E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20"/>
              </w:rPr>
            </w:pPr>
          </w:p>
        </w:tc>
      </w:tr>
      <w:tr w:rsidR="00F20672" w:rsidRPr="002748E5" w:rsidTr="002F66A8">
        <w:trPr>
          <w:trHeight w:val="516"/>
        </w:trPr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672" w:rsidRPr="00861949" w:rsidRDefault="004B1382" w:rsidP="004B13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11:1</w:t>
            </w:r>
            <w:r w:rsidR="00C627F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5</w:t>
            </w:r>
            <w:r w:rsidR="00F20672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F20672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–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12:00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0672" w:rsidRPr="00861949" w:rsidRDefault="00C33EB5" w:rsidP="002F66A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Pathophysiology and treatment of DCS and AGE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EB5" w:rsidRPr="00932372" w:rsidRDefault="00C33EB5" w:rsidP="00C33E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울산의대 응급의학과</w:t>
            </w:r>
          </w:p>
          <w:p w:rsidR="00F20672" w:rsidRPr="00932372" w:rsidRDefault="00C33EB5" w:rsidP="00C33E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오세현</w:t>
            </w:r>
          </w:p>
        </w:tc>
      </w:tr>
      <w:tr w:rsidR="00F20672" w:rsidRPr="002748E5" w:rsidTr="002F66A8">
        <w:trPr>
          <w:trHeight w:val="356"/>
        </w:trPr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672" w:rsidRPr="00861949" w:rsidRDefault="00131576" w:rsidP="004B13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12:</w:t>
            </w:r>
            <w:r w:rsidR="004B1382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00</w:t>
            </w:r>
            <w:r w:rsidR="00F20672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F20672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–</w:t>
            </w:r>
            <w:r w:rsidR="004B1382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13:0</w:t>
            </w:r>
            <w:r w:rsidR="006C55E0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0672" w:rsidRPr="00861949" w:rsidRDefault="00F20672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61949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672" w:rsidRPr="00932372" w:rsidRDefault="00F20672" w:rsidP="00F206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3522D0" w:rsidRPr="002748E5" w:rsidTr="001A5869">
        <w:trPr>
          <w:trHeight w:val="481"/>
        </w:trPr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2D0" w:rsidRPr="00861949" w:rsidRDefault="003522D0" w:rsidP="001A58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1</w:t>
            </w:r>
            <w:r w:rsidR="004B1382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3:0</w:t>
            </w: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 w:rsidR="001A586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3:4</w:t>
            </w: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22D0" w:rsidRPr="00C33EB5" w:rsidRDefault="00C33EB5" w:rsidP="00C33EB5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</w:pPr>
            <w:r w:rsidRPr="0027653A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Fit to Dive/Tender Safety and </w:t>
            </w:r>
            <w:r w:rsidRPr="0027653A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D</w:t>
            </w:r>
            <w:r w:rsidRPr="0027653A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iving T</w:t>
            </w:r>
            <w:r w:rsidRPr="0027653A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  <w:szCs w:val="20"/>
              </w:rPr>
              <w:t>a</w:t>
            </w:r>
            <w:r w:rsidRPr="0027653A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szCs w:val="20"/>
              </w:rPr>
              <w:t>ble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EB5" w:rsidRPr="00932372" w:rsidRDefault="00C33EB5" w:rsidP="00C33E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울산의대 응급의학과</w:t>
            </w:r>
          </w:p>
          <w:p w:rsidR="003522D0" w:rsidRPr="00932372" w:rsidRDefault="00C33EB5" w:rsidP="00C33E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오세현</w:t>
            </w:r>
          </w:p>
        </w:tc>
      </w:tr>
      <w:tr w:rsidR="003522D0" w:rsidRPr="002748E5" w:rsidTr="008E1693">
        <w:trPr>
          <w:trHeight w:val="535"/>
        </w:trPr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2D0" w:rsidRPr="00861949" w:rsidRDefault="001A5869" w:rsidP="00797A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13:4</w:t>
            </w:r>
            <w:r w:rsidR="003522D0" w:rsidRPr="0086194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0 </w:t>
            </w:r>
            <w:r w:rsidR="003522D0" w:rsidRPr="0086194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szCs w:val="20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 xml:space="preserve"> 14</w:t>
            </w:r>
            <w:r w:rsidR="003522D0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:1</w:t>
            </w:r>
            <w:r w:rsidR="003522D0" w:rsidRPr="00861949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  <w:szCs w:val="20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EB5" w:rsidRDefault="00C33EB5" w:rsidP="00797A4C">
            <w:pPr>
              <w:jc w:val="center"/>
            </w:pP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Whole indication</w:t>
            </w: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s</w:t>
            </w: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 xml:space="preserve"> and </w:t>
            </w:r>
            <w:r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treatment table</w:t>
            </w:r>
            <w:r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 xml:space="preserve"> review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EB5" w:rsidRPr="00932372" w:rsidRDefault="00C33EB5" w:rsidP="00C33E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연세원주의대 응급의학과</w:t>
            </w:r>
          </w:p>
          <w:p w:rsidR="003522D0" w:rsidRDefault="00C33EB5" w:rsidP="00C33EB5">
            <w:pPr>
              <w:jc w:val="center"/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이윤석</w:t>
            </w:r>
          </w:p>
        </w:tc>
      </w:tr>
      <w:tr w:rsidR="003522D0" w:rsidRPr="002748E5" w:rsidTr="002F66A8">
        <w:trPr>
          <w:trHeight w:val="2951"/>
        </w:trPr>
        <w:tc>
          <w:tcPr>
            <w:tcW w:w="16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2D0" w:rsidRPr="00861949" w:rsidRDefault="001A5869" w:rsidP="00131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14</w:t>
            </w:r>
            <w:r w:rsidR="003522D0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:10</w:t>
            </w:r>
            <w:r w:rsidR="003522D0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3522D0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–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15</w:t>
            </w:r>
            <w:r w:rsidR="003522D0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:30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2D0" w:rsidRPr="005112F7" w:rsidRDefault="003522D0" w:rsidP="007F52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  <w:u w:val="single"/>
              </w:rPr>
            </w:pP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4"/>
                <w:u w:val="single"/>
              </w:rPr>
              <w:t>HANDS ON</w:t>
            </w:r>
          </w:p>
          <w:p w:rsidR="003522D0" w:rsidRPr="005112F7" w:rsidRDefault="003522D0" w:rsidP="007F52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Team 1&amp;2 10min</w:t>
            </w:r>
          </w:p>
          <w:p w:rsidR="003522D0" w:rsidRPr="005112F7" w:rsidRDefault="003522D0" w:rsidP="007F52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- </w:t>
            </w: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>Monochamber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u w:val="single"/>
              </w:rPr>
              <w:t>: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o</w:t>
            </w:r>
            <w:r w:rsidRPr="005112F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perating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,</w:t>
            </w:r>
            <w:r w:rsidRPr="005112F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maintenance , e</w:t>
            </w:r>
            <w:r w:rsidRPr="005112F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mergency management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,</w:t>
            </w:r>
            <w:r w:rsidRPr="005112F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 xml:space="preserve"> and patient evacuation</w:t>
            </w:r>
          </w:p>
          <w:p w:rsidR="003522D0" w:rsidRPr="005112F7" w:rsidRDefault="003522D0" w:rsidP="000076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Team 1&amp;2 30min</w:t>
            </w:r>
          </w:p>
          <w:p w:rsidR="003522D0" w:rsidRPr="005112F7" w:rsidRDefault="003522D0" w:rsidP="000076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- </w:t>
            </w: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>Monochamber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  <w:u w:val="single"/>
              </w:rPr>
              <w:t>: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Experience</w:t>
            </w:r>
          </w:p>
          <w:p w:rsidR="003522D0" w:rsidRPr="005112F7" w:rsidRDefault="003522D0" w:rsidP="007F52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----------------------------------------------------</w:t>
            </w:r>
          </w:p>
          <w:p w:rsidR="003522D0" w:rsidRPr="005112F7" w:rsidRDefault="003522D0" w:rsidP="000076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Team 3&amp;4 10min</w:t>
            </w:r>
          </w:p>
          <w:p w:rsidR="003522D0" w:rsidRPr="005112F7" w:rsidRDefault="003522D0" w:rsidP="000076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- </w:t>
            </w: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>Multichamber: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operating, maintenance, emergency management, and patient evacuation </w:t>
            </w:r>
          </w:p>
          <w:p w:rsidR="003522D0" w:rsidRPr="005112F7" w:rsidRDefault="003522D0" w:rsidP="006C5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Team 3&amp;4 30min</w:t>
            </w:r>
          </w:p>
          <w:p w:rsidR="003522D0" w:rsidRPr="005112F7" w:rsidRDefault="003522D0" w:rsidP="007F52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- </w:t>
            </w:r>
            <w:r w:rsidRPr="005112F7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>Multichamber: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5112F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Experience</w:t>
            </w:r>
            <w:r w:rsidRPr="005112F7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and Critical care </w:t>
            </w:r>
          </w:p>
        </w:tc>
        <w:tc>
          <w:tcPr>
            <w:tcW w:w="3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22D0" w:rsidRPr="00932372" w:rsidRDefault="003522D0" w:rsidP="009323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울산의대 응급의학과</w:t>
            </w:r>
          </w:p>
          <w:p w:rsidR="003522D0" w:rsidRPr="00C627F9" w:rsidRDefault="003522D0" w:rsidP="00C62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</w:rPr>
              <w:t>오세현</w:t>
            </w:r>
          </w:p>
          <w:p w:rsidR="003522D0" w:rsidRPr="00932372" w:rsidRDefault="003522D0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 xml:space="preserve">연세원주의대 응급의학과 </w:t>
            </w:r>
          </w:p>
          <w:p w:rsidR="003522D0" w:rsidRPr="00932372" w:rsidRDefault="003522D0" w:rsidP="00C627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차용성, 이윤석</w:t>
            </w:r>
          </w:p>
          <w:p w:rsidR="003522D0" w:rsidRPr="00932372" w:rsidRDefault="003522D0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 xml:space="preserve">㈜아이벡스메디칼시스템즈 </w:t>
            </w:r>
          </w:p>
          <w:p w:rsidR="003522D0" w:rsidRPr="00932372" w:rsidRDefault="003522D0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박종준, 임성복</w:t>
            </w:r>
          </w:p>
          <w:p w:rsidR="003522D0" w:rsidRPr="00932372" w:rsidRDefault="003522D0" w:rsidP="00274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 w:val="22"/>
                <w:szCs w:val="20"/>
              </w:rPr>
            </w:pPr>
          </w:p>
        </w:tc>
      </w:tr>
      <w:tr w:rsidR="001A5869" w:rsidRPr="002748E5" w:rsidTr="001A5869">
        <w:trPr>
          <w:trHeight w:val="409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5869" w:rsidRDefault="001A5869" w:rsidP="001315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15:30 </w:t>
            </w: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–</w:t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15: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5869" w:rsidRPr="00861949" w:rsidRDefault="001A5869" w:rsidP="001A58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A5869" w:rsidRPr="00932372" w:rsidRDefault="001A5869" w:rsidP="00F206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</w:p>
        </w:tc>
      </w:tr>
      <w:tr w:rsidR="003522D0" w:rsidRPr="002748E5" w:rsidTr="001A5869">
        <w:trPr>
          <w:trHeight w:val="685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522D0" w:rsidRPr="00861949" w:rsidRDefault="001A5869" w:rsidP="001A58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15:5</w:t>
            </w:r>
            <w:r w:rsidR="003522D0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0</w:t>
            </w:r>
            <w:r w:rsidR="003522D0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3522D0" w:rsidRPr="00861949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–</w:t>
            </w:r>
            <w:r w:rsidR="003522D0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 xml:space="preserve"> 17</w:t>
            </w:r>
            <w:r w:rsidR="003522D0" w:rsidRPr="00861949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2"/>
              </w:rPr>
              <w:t>: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22D0" w:rsidRPr="00861949" w:rsidRDefault="003522D0" w:rsidP="006C5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61949"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Question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>, f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  <w:t xml:space="preserve">inal exam,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/>
                <w:kern w:val="0"/>
                <w:sz w:val="22"/>
              </w:rPr>
              <w:t xml:space="preserve">and 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22"/>
              </w:rPr>
              <w:t xml:space="preserve">review 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522D0" w:rsidRPr="00932372" w:rsidRDefault="003522D0" w:rsidP="00F206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0"/>
              </w:rPr>
            </w:pPr>
            <w:r w:rsidRPr="00932372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0"/>
              </w:rPr>
              <w:t>연세원주의대 응급의학과 차용성, 이윤석</w:t>
            </w:r>
          </w:p>
        </w:tc>
      </w:tr>
    </w:tbl>
    <w:p w:rsidR="0054110C" w:rsidRPr="002748E5" w:rsidRDefault="0054110C" w:rsidP="002F66A8">
      <w:pPr>
        <w:rPr>
          <w:rFonts w:ascii="Times New Roman" w:hAnsi="Times New Roman" w:cs="Times New Roman"/>
          <w:szCs w:val="20"/>
        </w:rPr>
      </w:pPr>
    </w:p>
    <w:sectPr w:rsidR="0054110C" w:rsidRPr="002748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2C" w:rsidRDefault="00DA292C" w:rsidP="005A7D5C">
      <w:pPr>
        <w:spacing w:after="0" w:line="240" w:lineRule="auto"/>
      </w:pPr>
      <w:r>
        <w:separator/>
      </w:r>
    </w:p>
  </w:endnote>
  <w:endnote w:type="continuationSeparator" w:id="0">
    <w:p w:rsidR="00DA292C" w:rsidRDefault="00DA292C" w:rsidP="005A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나무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2C" w:rsidRDefault="00DA292C" w:rsidP="005A7D5C">
      <w:pPr>
        <w:spacing w:after="0" w:line="240" w:lineRule="auto"/>
      </w:pPr>
      <w:r>
        <w:separator/>
      </w:r>
    </w:p>
  </w:footnote>
  <w:footnote w:type="continuationSeparator" w:id="0">
    <w:p w:rsidR="00DA292C" w:rsidRDefault="00DA292C" w:rsidP="005A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310EF"/>
    <w:multiLevelType w:val="hybridMultilevel"/>
    <w:tmpl w:val="9D680D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0303AB"/>
    <w:multiLevelType w:val="hybridMultilevel"/>
    <w:tmpl w:val="C7CA3B6E"/>
    <w:lvl w:ilvl="0" w:tplc="6F08DD6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32D463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00A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EE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AE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C5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0F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2A2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A0B8A"/>
    <w:multiLevelType w:val="hybridMultilevel"/>
    <w:tmpl w:val="61DCB16A"/>
    <w:lvl w:ilvl="0" w:tplc="6F6CFEFA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265CBB"/>
    <w:multiLevelType w:val="hybridMultilevel"/>
    <w:tmpl w:val="FEE4FBB2"/>
    <w:lvl w:ilvl="0" w:tplc="42BC9A9C">
      <w:start w:val="1"/>
      <w:numFmt w:val="decimal"/>
      <w:lvlText w:val="%1."/>
      <w:lvlJc w:val="left"/>
      <w:pPr>
        <w:ind w:left="760" w:hanging="360"/>
      </w:pPr>
      <w:rPr>
        <w:rFonts w:cs="함초롬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012E4E"/>
    <w:multiLevelType w:val="hybridMultilevel"/>
    <w:tmpl w:val="631ECFE2"/>
    <w:lvl w:ilvl="0" w:tplc="90929E0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22EC4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76F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52E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7CC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07D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63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70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00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B154E"/>
    <w:multiLevelType w:val="hybridMultilevel"/>
    <w:tmpl w:val="2CA66912"/>
    <w:lvl w:ilvl="0" w:tplc="3DC89FC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C2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ECF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29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8A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0E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E1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00E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6F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B31A9"/>
    <w:multiLevelType w:val="multilevel"/>
    <w:tmpl w:val="9A0AEF9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B9"/>
    <w:rsid w:val="000007E8"/>
    <w:rsid w:val="00007609"/>
    <w:rsid w:val="00095F7B"/>
    <w:rsid w:val="000B4529"/>
    <w:rsid w:val="00131576"/>
    <w:rsid w:val="001A5869"/>
    <w:rsid w:val="001B4336"/>
    <w:rsid w:val="001B4E75"/>
    <w:rsid w:val="001F1164"/>
    <w:rsid w:val="002748E5"/>
    <w:rsid w:val="002E7B2F"/>
    <w:rsid w:val="002F66A8"/>
    <w:rsid w:val="003522D0"/>
    <w:rsid w:val="004B1382"/>
    <w:rsid w:val="004F1766"/>
    <w:rsid w:val="005112F7"/>
    <w:rsid w:val="0054110C"/>
    <w:rsid w:val="00564B5A"/>
    <w:rsid w:val="005703E9"/>
    <w:rsid w:val="005A7D5C"/>
    <w:rsid w:val="00682FBF"/>
    <w:rsid w:val="006C55E0"/>
    <w:rsid w:val="00713A7D"/>
    <w:rsid w:val="007F5217"/>
    <w:rsid w:val="00861949"/>
    <w:rsid w:val="008E1693"/>
    <w:rsid w:val="00932372"/>
    <w:rsid w:val="0094025C"/>
    <w:rsid w:val="00990D57"/>
    <w:rsid w:val="009A55AA"/>
    <w:rsid w:val="009A5FB9"/>
    <w:rsid w:val="009A6E7B"/>
    <w:rsid w:val="009E0979"/>
    <w:rsid w:val="00A25C5B"/>
    <w:rsid w:val="00A55E6B"/>
    <w:rsid w:val="00A94EE0"/>
    <w:rsid w:val="00AA1C0E"/>
    <w:rsid w:val="00AF1F30"/>
    <w:rsid w:val="00B42E5C"/>
    <w:rsid w:val="00B70FCD"/>
    <w:rsid w:val="00BD3BD3"/>
    <w:rsid w:val="00BE0534"/>
    <w:rsid w:val="00BE793E"/>
    <w:rsid w:val="00C33EB5"/>
    <w:rsid w:val="00C558C4"/>
    <w:rsid w:val="00C627F9"/>
    <w:rsid w:val="00CD4E3B"/>
    <w:rsid w:val="00D1492A"/>
    <w:rsid w:val="00D510D1"/>
    <w:rsid w:val="00DA292C"/>
    <w:rsid w:val="00DE738B"/>
    <w:rsid w:val="00E34689"/>
    <w:rsid w:val="00E414F0"/>
    <w:rsid w:val="00E518DC"/>
    <w:rsid w:val="00E51E9E"/>
    <w:rsid w:val="00E76993"/>
    <w:rsid w:val="00ED1A46"/>
    <w:rsid w:val="00ED6198"/>
    <w:rsid w:val="00EE2003"/>
    <w:rsid w:val="00F20672"/>
    <w:rsid w:val="00F220BA"/>
    <w:rsid w:val="00FA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36751-4BD0-4D36-8606-7445AC43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7D5C"/>
  </w:style>
  <w:style w:type="paragraph" w:styleId="a4">
    <w:name w:val="footer"/>
    <w:basedOn w:val="a"/>
    <w:link w:val="Char0"/>
    <w:uiPriority w:val="99"/>
    <w:unhideWhenUsed/>
    <w:rsid w:val="005A7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7D5C"/>
  </w:style>
  <w:style w:type="paragraph" w:styleId="a5">
    <w:name w:val="List Paragraph"/>
    <w:basedOn w:val="a"/>
    <w:uiPriority w:val="34"/>
    <w:qFormat/>
    <w:rsid w:val="001B4E75"/>
    <w:pPr>
      <w:ind w:leftChars="400" w:left="800"/>
    </w:pPr>
  </w:style>
  <w:style w:type="paragraph" w:customStyle="1" w:styleId="a6">
    <w:name w:val="바탕글"/>
    <w:basedOn w:val="a"/>
    <w:rsid w:val="001B4E7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unhideWhenUsed/>
    <w:rsid w:val="001B4E7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40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40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lee5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B641-DA8D-4275-B2F8-669A3A61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대한응급의학회</cp:lastModifiedBy>
  <cp:revision>2</cp:revision>
  <dcterms:created xsi:type="dcterms:W3CDTF">2018-03-06T08:24:00Z</dcterms:created>
  <dcterms:modified xsi:type="dcterms:W3CDTF">2018-03-06T08:24:00Z</dcterms:modified>
</cp:coreProperties>
</file>